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67" w:rsidRPr="00EA25C9" w:rsidRDefault="009A05ED" w:rsidP="00063C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25C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64ED4B6" wp14:editId="5943127F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67" w:rsidRPr="00EA25C9" w:rsidRDefault="00063C67" w:rsidP="00063C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25C9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063C67" w:rsidRPr="00EA25C9" w:rsidRDefault="00063C67" w:rsidP="00063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25C9">
        <w:rPr>
          <w:rFonts w:ascii="Arial" w:eastAsia="Times New Roman" w:hAnsi="Arial" w:cs="Arial"/>
          <w:b/>
          <w:sz w:val="24"/>
          <w:szCs w:val="24"/>
        </w:rPr>
        <w:t>МОСКОВСКОГО МУНИЦИПАЛЬНОГО ОБРАЗОВАНИЯ</w:t>
      </w:r>
    </w:p>
    <w:p w:rsidR="00063C67" w:rsidRPr="00EA25C9" w:rsidRDefault="00063C67" w:rsidP="00063C6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25C9">
        <w:rPr>
          <w:rFonts w:ascii="Arial" w:eastAsia="Times New Roman" w:hAnsi="Arial" w:cs="Arial"/>
          <w:b/>
          <w:sz w:val="24"/>
          <w:szCs w:val="24"/>
        </w:rPr>
        <w:t>ТЮМЕНСКОГО РАЙОНА ТЮМЕНСКОЙ ОБЛАСТИ</w:t>
      </w:r>
    </w:p>
    <w:p w:rsidR="00063C67" w:rsidRPr="00EA25C9" w:rsidRDefault="00063C67" w:rsidP="00063C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3C67" w:rsidRPr="00C4559A" w:rsidRDefault="008B39A6" w:rsidP="00063C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25C9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063C67" w:rsidRPr="00913E47" w:rsidRDefault="00063C67" w:rsidP="00063C6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53533" w:rsidRPr="00913E47" w:rsidRDefault="00C4559A" w:rsidP="00063C6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27» февраля 2019г.</w:t>
      </w:r>
      <w:r w:rsidR="00E42712">
        <w:rPr>
          <w:rFonts w:ascii="Arial" w:eastAsia="Times New Roman" w:hAnsi="Arial" w:cs="Arial"/>
          <w:sz w:val="24"/>
          <w:szCs w:val="24"/>
        </w:rPr>
        <w:tab/>
      </w:r>
      <w:r w:rsidR="00E42712">
        <w:rPr>
          <w:rFonts w:ascii="Arial" w:eastAsia="Times New Roman" w:hAnsi="Arial" w:cs="Arial"/>
          <w:sz w:val="24"/>
          <w:szCs w:val="24"/>
        </w:rPr>
        <w:tab/>
      </w:r>
      <w:r w:rsidR="00EC5650">
        <w:rPr>
          <w:rFonts w:ascii="Arial" w:eastAsia="Times New Roman" w:hAnsi="Arial" w:cs="Arial"/>
          <w:sz w:val="24"/>
          <w:szCs w:val="24"/>
        </w:rPr>
        <w:t xml:space="preserve">     </w:t>
      </w:r>
      <w:r w:rsidR="00E42712">
        <w:rPr>
          <w:rFonts w:ascii="Arial" w:eastAsia="Times New Roman" w:hAnsi="Arial" w:cs="Arial"/>
          <w:sz w:val="24"/>
          <w:szCs w:val="24"/>
        </w:rPr>
        <w:tab/>
      </w:r>
      <w:r w:rsidR="00E42712">
        <w:rPr>
          <w:rFonts w:ascii="Arial" w:eastAsia="Times New Roman" w:hAnsi="Arial" w:cs="Arial"/>
          <w:sz w:val="24"/>
          <w:szCs w:val="24"/>
        </w:rPr>
        <w:tab/>
      </w:r>
      <w:r w:rsidR="001E658E">
        <w:rPr>
          <w:rFonts w:ascii="Arial" w:eastAsia="Times New Roman" w:hAnsi="Arial" w:cs="Arial"/>
          <w:sz w:val="24"/>
          <w:szCs w:val="24"/>
        </w:rPr>
        <w:tab/>
      </w:r>
      <w:r w:rsidR="001E658E">
        <w:rPr>
          <w:rFonts w:ascii="Arial" w:eastAsia="Times New Roman" w:hAnsi="Arial" w:cs="Arial"/>
          <w:sz w:val="24"/>
          <w:szCs w:val="24"/>
        </w:rPr>
        <w:tab/>
      </w:r>
      <w:r w:rsidR="00EC5650">
        <w:rPr>
          <w:rFonts w:ascii="Arial" w:eastAsia="Times New Roman" w:hAnsi="Arial" w:cs="Arial"/>
          <w:sz w:val="24"/>
          <w:szCs w:val="24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063C67" w:rsidRPr="00913E47">
        <w:rPr>
          <w:rFonts w:ascii="Arial" w:eastAsia="Times New Roman" w:hAnsi="Arial" w:cs="Arial"/>
          <w:sz w:val="24"/>
          <w:szCs w:val="24"/>
        </w:rPr>
        <w:t>№</w:t>
      </w:r>
      <w:r>
        <w:rPr>
          <w:rFonts w:ascii="Arial" w:eastAsia="Times New Roman" w:hAnsi="Arial" w:cs="Arial"/>
          <w:sz w:val="24"/>
          <w:szCs w:val="24"/>
        </w:rPr>
        <w:t>008</w:t>
      </w:r>
    </w:p>
    <w:p w:rsidR="00453533" w:rsidRPr="009A05ED" w:rsidRDefault="00453533" w:rsidP="004535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63C67" w:rsidRPr="009A05ED" w:rsidTr="00EC565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1BE" w:rsidRPr="00F911BE" w:rsidRDefault="00F911BE" w:rsidP="00F911B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911BE">
              <w:rPr>
                <w:b w:val="0"/>
                <w:sz w:val="24"/>
                <w:szCs w:val="24"/>
              </w:rPr>
              <w:t xml:space="preserve">Об утверждении Положения об </w:t>
            </w:r>
            <w:r w:rsidRPr="00F911BE">
              <w:rPr>
                <w:rStyle w:val="af7"/>
                <w:color w:val="000000"/>
                <w:sz w:val="24"/>
                <w:szCs w:val="24"/>
              </w:rPr>
              <w:t>определении</w:t>
            </w:r>
            <w:r w:rsidRPr="00F911BE">
              <w:rPr>
                <w:rStyle w:val="af7"/>
                <w:b/>
                <w:color w:val="000000"/>
                <w:sz w:val="24"/>
                <w:szCs w:val="24"/>
              </w:rPr>
              <w:t xml:space="preserve"> </w:t>
            </w:r>
            <w:r w:rsidRPr="00F911BE">
              <w:rPr>
                <w:b w:val="0"/>
                <w:sz w:val="24"/>
                <w:szCs w:val="24"/>
              </w:rPr>
              <w:t>размера платы за пользование жилыми п</w:t>
            </w:r>
            <w:r w:rsidRPr="00F911BE">
              <w:rPr>
                <w:b w:val="0"/>
                <w:sz w:val="24"/>
                <w:szCs w:val="24"/>
              </w:rPr>
              <w:t>о</w:t>
            </w:r>
            <w:r w:rsidRPr="00F911BE">
              <w:rPr>
                <w:b w:val="0"/>
                <w:sz w:val="24"/>
                <w:szCs w:val="24"/>
              </w:rPr>
              <w:t>мещениями (платы за наем), расположенн</w:t>
            </w:r>
            <w:r w:rsidRPr="00F911BE">
              <w:rPr>
                <w:b w:val="0"/>
                <w:sz w:val="24"/>
                <w:szCs w:val="24"/>
              </w:rPr>
              <w:t>ы</w:t>
            </w:r>
            <w:r w:rsidRPr="00F911BE">
              <w:rPr>
                <w:b w:val="0"/>
                <w:sz w:val="24"/>
                <w:szCs w:val="24"/>
              </w:rPr>
              <w:t>ми на территории</w:t>
            </w:r>
            <w:r w:rsidR="009C1336">
              <w:rPr>
                <w:b w:val="0"/>
                <w:sz w:val="24"/>
                <w:szCs w:val="24"/>
              </w:rPr>
              <w:t xml:space="preserve"> Московског</w:t>
            </w:r>
            <w:bookmarkStart w:id="0" w:name="_GoBack"/>
            <w:bookmarkEnd w:id="0"/>
            <w:r w:rsidR="009C1336">
              <w:rPr>
                <w:b w:val="0"/>
                <w:sz w:val="24"/>
                <w:szCs w:val="24"/>
              </w:rPr>
              <w:t>о</w:t>
            </w:r>
            <w:r w:rsidRPr="00F911BE">
              <w:rPr>
                <w:b w:val="0"/>
                <w:sz w:val="24"/>
                <w:szCs w:val="24"/>
              </w:rPr>
              <w:t xml:space="preserve"> муниципал</w:t>
            </w:r>
            <w:r w:rsidRPr="00F911BE">
              <w:rPr>
                <w:b w:val="0"/>
                <w:sz w:val="24"/>
                <w:szCs w:val="24"/>
              </w:rPr>
              <w:t>ь</w:t>
            </w:r>
            <w:r w:rsidRPr="00F911BE">
              <w:rPr>
                <w:b w:val="0"/>
                <w:sz w:val="24"/>
                <w:szCs w:val="24"/>
              </w:rPr>
              <w:t>ного образо</w:t>
            </w:r>
            <w:r w:rsidR="009C1336">
              <w:rPr>
                <w:b w:val="0"/>
                <w:sz w:val="24"/>
                <w:szCs w:val="24"/>
              </w:rPr>
              <w:t>вания</w:t>
            </w:r>
            <w:r w:rsidRPr="00F911BE">
              <w:rPr>
                <w:b w:val="0"/>
                <w:sz w:val="24"/>
                <w:szCs w:val="24"/>
              </w:rPr>
              <w:t>, для нанимателей жилых помещений по договорам социального найма и договорам найма жилых помещений гос</w:t>
            </w:r>
            <w:r w:rsidRPr="00F911BE">
              <w:rPr>
                <w:b w:val="0"/>
                <w:sz w:val="24"/>
                <w:szCs w:val="24"/>
              </w:rPr>
              <w:t>у</w:t>
            </w:r>
            <w:r w:rsidRPr="00F911BE">
              <w:rPr>
                <w:b w:val="0"/>
                <w:sz w:val="24"/>
                <w:szCs w:val="24"/>
              </w:rPr>
              <w:t>дарственного или  муниципального жили</w:t>
            </w:r>
            <w:r w:rsidRPr="00F911BE">
              <w:rPr>
                <w:b w:val="0"/>
                <w:sz w:val="24"/>
                <w:szCs w:val="24"/>
              </w:rPr>
              <w:t>щ</w:t>
            </w:r>
            <w:r w:rsidRPr="00F911BE">
              <w:rPr>
                <w:b w:val="0"/>
                <w:sz w:val="24"/>
                <w:szCs w:val="24"/>
              </w:rPr>
              <w:t>ного фонда</w:t>
            </w:r>
          </w:p>
          <w:p w:rsidR="00063C67" w:rsidRPr="00F911BE" w:rsidRDefault="00063C67" w:rsidP="001C0C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461A" w:rsidRPr="009A05ED" w:rsidRDefault="00E2461A" w:rsidP="00453533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F911BE" w:rsidRPr="00474419" w:rsidRDefault="00F911BE" w:rsidP="00F911BE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474419">
        <w:rPr>
          <w:rFonts w:ascii="Arial" w:hAnsi="Arial" w:cs="Arial"/>
          <w:color w:val="000000"/>
          <w:sz w:val="26"/>
          <w:szCs w:val="26"/>
        </w:rPr>
        <w:t xml:space="preserve">В соответствии с  </w:t>
      </w:r>
      <w:hyperlink r:id="rId10" w:history="1">
        <w:r w:rsidRPr="00474419">
          <w:rPr>
            <w:rFonts w:ascii="Arial" w:hAnsi="Arial" w:cs="Arial"/>
            <w:color w:val="000000"/>
            <w:sz w:val="26"/>
            <w:szCs w:val="26"/>
          </w:rPr>
          <w:t>частью 3 статьи 156</w:t>
        </w:r>
      </w:hyperlink>
      <w:r w:rsidRPr="00474419">
        <w:rPr>
          <w:rFonts w:ascii="Arial" w:hAnsi="Arial" w:cs="Arial"/>
          <w:color w:val="000000"/>
          <w:sz w:val="26"/>
          <w:szCs w:val="26"/>
        </w:rPr>
        <w:t xml:space="preserve"> Жилищного кодекса Российской Федерации, Федеральным законом от 06.10.2003 № 131-ФЗ «Об общих принц</w:t>
      </w:r>
      <w:r w:rsidRPr="00474419">
        <w:rPr>
          <w:rFonts w:ascii="Arial" w:hAnsi="Arial" w:cs="Arial"/>
          <w:color w:val="000000"/>
          <w:sz w:val="26"/>
          <w:szCs w:val="26"/>
        </w:rPr>
        <w:t>и</w:t>
      </w:r>
      <w:r w:rsidRPr="00474419">
        <w:rPr>
          <w:rFonts w:ascii="Arial" w:hAnsi="Arial" w:cs="Arial"/>
          <w:color w:val="000000"/>
          <w:sz w:val="26"/>
          <w:szCs w:val="26"/>
        </w:rPr>
        <w:t xml:space="preserve">пах организации местного самоуправления в Российской Федерации», </w:t>
      </w:r>
      <w:r w:rsidRPr="00474419">
        <w:rPr>
          <w:rFonts w:ascii="Arial" w:hAnsi="Arial" w:cs="Arial"/>
          <w:sz w:val="26"/>
          <w:szCs w:val="26"/>
        </w:rPr>
        <w:t>руково</w:t>
      </w:r>
      <w:r w:rsidRPr="00474419">
        <w:rPr>
          <w:rFonts w:ascii="Arial" w:hAnsi="Arial" w:cs="Arial"/>
          <w:sz w:val="26"/>
          <w:szCs w:val="26"/>
        </w:rPr>
        <w:t>д</w:t>
      </w:r>
      <w:r w:rsidRPr="00474419">
        <w:rPr>
          <w:rFonts w:ascii="Arial" w:hAnsi="Arial" w:cs="Arial"/>
          <w:sz w:val="26"/>
          <w:szCs w:val="26"/>
        </w:rPr>
        <w:t>ствуясь</w:t>
      </w:r>
      <w:r w:rsidRPr="00474419">
        <w:rPr>
          <w:rFonts w:ascii="Arial" w:hAnsi="Arial" w:cs="Arial"/>
          <w:color w:val="000000"/>
          <w:sz w:val="26"/>
          <w:szCs w:val="26"/>
        </w:rPr>
        <w:t xml:space="preserve"> приказом Министерства строительства и жилищно-коммунального х</w:t>
      </w:r>
      <w:r w:rsidRPr="00474419">
        <w:rPr>
          <w:rFonts w:ascii="Arial" w:hAnsi="Arial" w:cs="Arial"/>
          <w:color w:val="000000"/>
          <w:sz w:val="26"/>
          <w:szCs w:val="26"/>
        </w:rPr>
        <w:t>о</w:t>
      </w:r>
      <w:r w:rsidRPr="00474419">
        <w:rPr>
          <w:rFonts w:ascii="Arial" w:hAnsi="Arial" w:cs="Arial"/>
          <w:color w:val="000000"/>
          <w:sz w:val="26"/>
          <w:szCs w:val="26"/>
        </w:rPr>
        <w:t>зяйства Российской Федерации от 27.09.2016 № 668/</w:t>
      </w:r>
      <w:proofErr w:type="spellStart"/>
      <w:proofErr w:type="gramStart"/>
      <w:r w:rsidRPr="00474419">
        <w:rPr>
          <w:rFonts w:ascii="Arial" w:hAnsi="Arial" w:cs="Arial"/>
          <w:color w:val="000000"/>
          <w:sz w:val="26"/>
          <w:szCs w:val="26"/>
        </w:rPr>
        <w:t>пр</w:t>
      </w:r>
      <w:proofErr w:type="spellEnd"/>
      <w:proofErr w:type="gramEnd"/>
      <w:r w:rsidRPr="00474419">
        <w:rPr>
          <w:rFonts w:ascii="Arial" w:hAnsi="Arial" w:cs="Arial"/>
          <w:color w:val="000000"/>
          <w:sz w:val="26"/>
          <w:szCs w:val="26"/>
        </w:rPr>
        <w:t xml:space="preserve"> «Об утверждении </w:t>
      </w:r>
      <w:hyperlink w:anchor="P36" w:history="1">
        <w:r w:rsidRPr="00474419">
          <w:rPr>
            <w:rFonts w:ascii="Arial" w:hAnsi="Arial" w:cs="Arial"/>
            <w:color w:val="000000"/>
            <w:sz w:val="26"/>
            <w:szCs w:val="26"/>
          </w:rPr>
          <w:t>мет</w:t>
        </w:r>
        <w:r w:rsidRPr="00474419">
          <w:rPr>
            <w:rFonts w:ascii="Arial" w:hAnsi="Arial" w:cs="Arial"/>
            <w:color w:val="000000"/>
            <w:sz w:val="26"/>
            <w:szCs w:val="26"/>
          </w:rPr>
          <w:t>о</w:t>
        </w:r>
        <w:r w:rsidRPr="00474419">
          <w:rPr>
            <w:rFonts w:ascii="Arial" w:hAnsi="Arial" w:cs="Arial"/>
            <w:color w:val="000000"/>
            <w:sz w:val="26"/>
            <w:szCs w:val="26"/>
          </w:rPr>
          <w:t>дических указаний</w:t>
        </w:r>
      </w:hyperlink>
      <w:r w:rsidRPr="00474419">
        <w:rPr>
          <w:rFonts w:ascii="Arial" w:hAnsi="Arial" w:cs="Arial"/>
          <w:color w:val="000000"/>
          <w:sz w:val="26"/>
          <w:szCs w:val="26"/>
        </w:rPr>
        <w:t xml:space="preserve"> установления размера платы за пользование жилым пом</w:t>
      </w:r>
      <w:r w:rsidRPr="00474419">
        <w:rPr>
          <w:rFonts w:ascii="Arial" w:hAnsi="Arial" w:cs="Arial"/>
          <w:color w:val="000000"/>
          <w:sz w:val="26"/>
          <w:szCs w:val="26"/>
        </w:rPr>
        <w:t>е</w:t>
      </w:r>
      <w:r w:rsidRPr="00474419">
        <w:rPr>
          <w:rFonts w:ascii="Arial" w:hAnsi="Arial" w:cs="Arial"/>
          <w:color w:val="000000"/>
          <w:sz w:val="26"/>
          <w:szCs w:val="26"/>
        </w:rPr>
        <w:t>щением для нанимателей жилых помещений по договорам социального найма и договорам найма жилых помещений государственного или муниципального ж</w:t>
      </w:r>
      <w:r w:rsidRPr="00474419">
        <w:rPr>
          <w:rFonts w:ascii="Arial" w:hAnsi="Arial" w:cs="Arial"/>
          <w:color w:val="000000"/>
          <w:sz w:val="26"/>
          <w:szCs w:val="26"/>
        </w:rPr>
        <w:t>и</w:t>
      </w:r>
      <w:r w:rsidRPr="00474419">
        <w:rPr>
          <w:rFonts w:ascii="Arial" w:hAnsi="Arial" w:cs="Arial"/>
          <w:color w:val="000000"/>
          <w:sz w:val="26"/>
          <w:szCs w:val="26"/>
        </w:rPr>
        <w:t xml:space="preserve">лищного фонда», Уставом </w:t>
      </w:r>
      <w:r>
        <w:rPr>
          <w:rFonts w:ascii="Arial" w:hAnsi="Arial" w:cs="Arial"/>
          <w:color w:val="000000"/>
          <w:sz w:val="26"/>
          <w:szCs w:val="26"/>
        </w:rPr>
        <w:t xml:space="preserve">Московского </w:t>
      </w:r>
      <w:r w:rsidRPr="00474419">
        <w:rPr>
          <w:rFonts w:ascii="Arial" w:hAnsi="Arial" w:cs="Arial"/>
          <w:color w:val="000000"/>
          <w:sz w:val="26"/>
          <w:szCs w:val="26"/>
        </w:rPr>
        <w:t>муниципального образова</w:t>
      </w:r>
      <w:r>
        <w:rPr>
          <w:rFonts w:ascii="Arial" w:hAnsi="Arial" w:cs="Arial"/>
          <w:color w:val="000000"/>
          <w:sz w:val="26"/>
          <w:szCs w:val="26"/>
        </w:rPr>
        <w:t>ния</w:t>
      </w:r>
      <w:r w:rsidRPr="00474419">
        <w:rPr>
          <w:rFonts w:ascii="Arial" w:hAnsi="Arial" w:cs="Arial"/>
          <w:color w:val="000000"/>
          <w:sz w:val="26"/>
          <w:szCs w:val="26"/>
        </w:rPr>
        <w:t xml:space="preserve">: </w:t>
      </w:r>
    </w:p>
    <w:p w:rsidR="00F911BE" w:rsidRPr="00474419" w:rsidRDefault="00F911BE" w:rsidP="00F911B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474419">
        <w:rPr>
          <w:rFonts w:ascii="Arial" w:hAnsi="Arial" w:cs="Arial"/>
          <w:sz w:val="26"/>
          <w:szCs w:val="26"/>
        </w:rPr>
        <w:t xml:space="preserve">Утвердить Положение об </w:t>
      </w:r>
      <w:r w:rsidRPr="00474419">
        <w:rPr>
          <w:rStyle w:val="af7"/>
          <w:rFonts w:ascii="Arial" w:hAnsi="Arial" w:cs="Arial"/>
          <w:b w:val="0"/>
          <w:color w:val="000000"/>
          <w:sz w:val="26"/>
          <w:szCs w:val="26"/>
        </w:rPr>
        <w:t>определении</w:t>
      </w:r>
      <w:r w:rsidRPr="00474419">
        <w:rPr>
          <w:rStyle w:val="af7"/>
          <w:rFonts w:ascii="Arial" w:hAnsi="Arial" w:cs="Arial"/>
          <w:color w:val="000000"/>
          <w:sz w:val="26"/>
          <w:szCs w:val="26"/>
        </w:rPr>
        <w:t xml:space="preserve"> </w:t>
      </w:r>
      <w:r w:rsidRPr="00474419">
        <w:rPr>
          <w:rFonts w:ascii="Arial" w:hAnsi="Arial" w:cs="Arial"/>
          <w:sz w:val="26"/>
          <w:szCs w:val="26"/>
        </w:rPr>
        <w:t>размера платы за пользов</w:t>
      </w:r>
      <w:r w:rsidRPr="00474419">
        <w:rPr>
          <w:rFonts w:ascii="Arial" w:hAnsi="Arial" w:cs="Arial"/>
          <w:sz w:val="26"/>
          <w:szCs w:val="26"/>
        </w:rPr>
        <w:t>а</w:t>
      </w:r>
      <w:r w:rsidRPr="00474419">
        <w:rPr>
          <w:rFonts w:ascii="Arial" w:hAnsi="Arial" w:cs="Arial"/>
          <w:sz w:val="26"/>
          <w:szCs w:val="26"/>
        </w:rPr>
        <w:t xml:space="preserve">ние жилыми помещениями (платы за наем), расположенными на территории </w:t>
      </w:r>
      <w:r>
        <w:rPr>
          <w:rFonts w:ascii="Arial" w:hAnsi="Arial" w:cs="Arial"/>
          <w:sz w:val="26"/>
          <w:szCs w:val="26"/>
        </w:rPr>
        <w:t xml:space="preserve">Московского </w:t>
      </w:r>
      <w:r w:rsidRPr="004715E7">
        <w:rPr>
          <w:rFonts w:ascii="Arial" w:hAnsi="Arial" w:cs="Arial"/>
          <w:sz w:val="26"/>
          <w:szCs w:val="26"/>
        </w:rPr>
        <w:t>муниципального образования</w:t>
      </w:r>
      <w:r w:rsidRPr="00474419">
        <w:rPr>
          <w:rFonts w:ascii="Arial" w:hAnsi="Arial" w:cs="Arial"/>
          <w:sz w:val="26"/>
          <w:szCs w:val="26"/>
        </w:rPr>
        <w:t>,  для нанимателей жилых помещ</w:t>
      </w:r>
      <w:r w:rsidRPr="00474419">
        <w:rPr>
          <w:rFonts w:ascii="Arial" w:hAnsi="Arial" w:cs="Arial"/>
          <w:sz w:val="26"/>
          <w:szCs w:val="26"/>
        </w:rPr>
        <w:t>е</w:t>
      </w:r>
      <w:r w:rsidRPr="00474419">
        <w:rPr>
          <w:rFonts w:ascii="Arial" w:hAnsi="Arial" w:cs="Arial"/>
          <w:sz w:val="26"/>
          <w:szCs w:val="26"/>
        </w:rPr>
        <w:t>ний по договорам социального найма и договорам найма жилых помещений государственного или муниципального жилищного фонда согласно приложению 1 к настоящему постановлению.</w:t>
      </w:r>
    </w:p>
    <w:p w:rsidR="00F911BE" w:rsidRPr="00474419" w:rsidRDefault="00F911BE" w:rsidP="00F911B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стоящее постановление вступает в силу с даты его подписания и применяется к </w:t>
      </w:r>
      <w:proofErr w:type="gramStart"/>
      <w:r>
        <w:rPr>
          <w:rFonts w:ascii="Arial" w:hAnsi="Arial" w:cs="Arial"/>
          <w:sz w:val="26"/>
          <w:szCs w:val="26"/>
        </w:rPr>
        <w:t>правоотношениям</w:t>
      </w:r>
      <w:proofErr w:type="gramEnd"/>
      <w:r>
        <w:rPr>
          <w:rFonts w:ascii="Arial" w:hAnsi="Arial" w:cs="Arial"/>
          <w:sz w:val="26"/>
          <w:szCs w:val="26"/>
        </w:rPr>
        <w:t xml:space="preserve"> возникающим с 01.0</w:t>
      </w:r>
      <w:r w:rsidR="00EC5650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2019г.</w:t>
      </w:r>
    </w:p>
    <w:p w:rsidR="00EC5650" w:rsidRPr="00EC5650" w:rsidRDefault="00EC5650" w:rsidP="00F911B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C5650">
        <w:rPr>
          <w:rFonts w:ascii="Arial" w:hAnsi="Arial" w:cs="Arial"/>
          <w:sz w:val="26"/>
          <w:szCs w:val="26"/>
        </w:rPr>
        <w:t>Обнародовать настоящее постановление в местах, установленных администрацией Московского МО, и разместить на официальном сайте Адм</w:t>
      </w:r>
      <w:r w:rsidRPr="00EC5650">
        <w:rPr>
          <w:rFonts w:ascii="Arial" w:hAnsi="Arial" w:cs="Arial"/>
          <w:sz w:val="26"/>
          <w:szCs w:val="26"/>
        </w:rPr>
        <w:t>и</w:t>
      </w:r>
      <w:r w:rsidRPr="00EC5650">
        <w:rPr>
          <w:rFonts w:ascii="Arial" w:hAnsi="Arial" w:cs="Arial"/>
          <w:sz w:val="26"/>
          <w:szCs w:val="26"/>
        </w:rPr>
        <w:t xml:space="preserve">нистрации Тюменского муниципального района </w:t>
      </w:r>
      <w:r w:rsidRPr="00EC5650">
        <w:rPr>
          <w:rFonts w:ascii="Arial" w:hAnsi="Arial" w:cs="Arial"/>
          <w:color w:val="000000"/>
          <w:sz w:val="26"/>
          <w:szCs w:val="26"/>
        </w:rPr>
        <w:t>в сети «Интернет»</w:t>
      </w:r>
      <w:r w:rsidRPr="00EC5650">
        <w:rPr>
          <w:rFonts w:ascii="Arial" w:hAnsi="Arial" w:cs="Arial"/>
          <w:sz w:val="26"/>
          <w:szCs w:val="26"/>
        </w:rPr>
        <w:t xml:space="preserve"> </w:t>
      </w:r>
      <w:r w:rsidRPr="00EC5650">
        <w:rPr>
          <w:rFonts w:ascii="Arial" w:hAnsi="Arial" w:cs="Arial"/>
          <w:sz w:val="26"/>
          <w:szCs w:val="26"/>
        </w:rPr>
        <w:br/>
        <w:t>во вкладке Муниципальные образования/Московское/Муниципальные правовые акты.</w:t>
      </w:r>
      <w:r w:rsidR="00F911BE" w:rsidRPr="00474419">
        <w:rPr>
          <w:rFonts w:ascii="Arial" w:hAnsi="Arial" w:cs="Arial"/>
          <w:color w:val="000000"/>
          <w:spacing w:val="2"/>
          <w:sz w:val="26"/>
          <w:szCs w:val="26"/>
        </w:rPr>
        <w:t xml:space="preserve"> </w:t>
      </w:r>
      <w:proofErr w:type="gramEnd"/>
    </w:p>
    <w:p w:rsidR="00F911BE" w:rsidRPr="00474419" w:rsidRDefault="00F911BE" w:rsidP="00F911B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474419">
        <w:rPr>
          <w:rFonts w:ascii="Arial" w:hAnsi="Arial" w:cs="Arial"/>
          <w:sz w:val="26"/>
          <w:szCs w:val="26"/>
        </w:rPr>
        <w:t>Контроль за</w:t>
      </w:r>
      <w:proofErr w:type="gramEnd"/>
      <w:r w:rsidRPr="00474419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</w:t>
      </w:r>
      <w:r w:rsidR="00EC5650">
        <w:rPr>
          <w:rFonts w:ascii="Arial" w:hAnsi="Arial" w:cs="Arial"/>
          <w:sz w:val="26"/>
          <w:szCs w:val="26"/>
        </w:rPr>
        <w:t xml:space="preserve"> начальника отдела бухгалтерского учета и планирования</w:t>
      </w:r>
      <w:r w:rsidRPr="00474419">
        <w:rPr>
          <w:rFonts w:ascii="Arial" w:hAnsi="Arial" w:cs="Arial"/>
          <w:sz w:val="26"/>
          <w:szCs w:val="26"/>
        </w:rPr>
        <w:t>.</w:t>
      </w:r>
    </w:p>
    <w:p w:rsidR="00453533" w:rsidRPr="00913E47" w:rsidRDefault="00453533" w:rsidP="009A05E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05ED" w:rsidRPr="00913E47" w:rsidRDefault="009A05ED" w:rsidP="009A05E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5509" w:rsidRPr="00913E47" w:rsidRDefault="008B1A97" w:rsidP="009A05E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3E47">
        <w:rPr>
          <w:rFonts w:ascii="Arial" w:hAnsi="Arial" w:cs="Arial"/>
          <w:color w:val="000000"/>
          <w:sz w:val="24"/>
          <w:szCs w:val="24"/>
        </w:rPr>
        <w:t xml:space="preserve">Глава Московского МО </w:t>
      </w:r>
      <w:r w:rsidRPr="00913E47">
        <w:rPr>
          <w:rFonts w:ascii="Arial" w:hAnsi="Arial" w:cs="Arial"/>
          <w:color w:val="000000"/>
          <w:sz w:val="24"/>
          <w:szCs w:val="24"/>
        </w:rPr>
        <w:tab/>
      </w:r>
      <w:r w:rsidRPr="00913E47">
        <w:rPr>
          <w:rFonts w:ascii="Arial" w:hAnsi="Arial" w:cs="Arial"/>
          <w:color w:val="000000"/>
          <w:sz w:val="24"/>
          <w:szCs w:val="24"/>
        </w:rPr>
        <w:tab/>
      </w:r>
      <w:r w:rsidRPr="00913E47">
        <w:rPr>
          <w:rFonts w:ascii="Arial" w:hAnsi="Arial" w:cs="Arial"/>
          <w:color w:val="000000"/>
          <w:sz w:val="24"/>
          <w:szCs w:val="24"/>
        </w:rPr>
        <w:tab/>
      </w:r>
      <w:r w:rsidRPr="00913E47">
        <w:rPr>
          <w:rFonts w:ascii="Arial" w:hAnsi="Arial" w:cs="Arial"/>
          <w:color w:val="000000"/>
          <w:sz w:val="24"/>
          <w:szCs w:val="24"/>
        </w:rPr>
        <w:tab/>
      </w:r>
      <w:r w:rsidR="00913E47">
        <w:rPr>
          <w:rFonts w:ascii="Arial" w:hAnsi="Arial" w:cs="Arial"/>
          <w:color w:val="000000"/>
          <w:sz w:val="24"/>
          <w:szCs w:val="24"/>
        </w:rPr>
        <w:tab/>
      </w:r>
      <w:r w:rsidRPr="00913E47">
        <w:rPr>
          <w:rFonts w:ascii="Arial" w:hAnsi="Arial" w:cs="Arial"/>
          <w:color w:val="000000"/>
          <w:sz w:val="24"/>
          <w:szCs w:val="24"/>
        </w:rPr>
        <w:tab/>
      </w:r>
      <w:r w:rsidR="00913E47">
        <w:rPr>
          <w:rFonts w:ascii="Arial" w:hAnsi="Arial" w:cs="Arial"/>
          <w:color w:val="000000"/>
          <w:sz w:val="24"/>
          <w:szCs w:val="24"/>
        </w:rPr>
        <w:tab/>
      </w:r>
      <w:r w:rsidR="00913E47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F911BE">
        <w:rPr>
          <w:rFonts w:ascii="Arial" w:hAnsi="Arial" w:cs="Arial"/>
          <w:color w:val="000000"/>
          <w:sz w:val="24"/>
          <w:szCs w:val="24"/>
        </w:rPr>
        <w:t>М.Н.Захаров</w:t>
      </w:r>
      <w:proofErr w:type="spellEnd"/>
    </w:p>
    <w:p w:rsidR="00F911BE" w:rsidRPr="00F911BE" w:rsidRDefault="009A05ED" w:rsidP="00F911BE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F911BE" w:rsidRPr="00F911B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F911BE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F911BE" w:rsidRDefault="00F911BE" w:rsidP="00F911BE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911BE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911BE">
        <w:rPr>
          <w:rFonts w:ascii="Times New Roman" w:hAnsi="Times New Roman" w:cs="Times New Roman"/>
          <w:color w:val="auto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F911BE" w:rsidRPr="00F911BE" w:rsidRDefault="00F911BE" w:rsidP="00F911BE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сковского муниципального образования</w:t>
      </w:r>
      <w:r w:rsidRPr="00F9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11BE" w:rsidRPr="00F911BE" w:rsidRDefault="00F911BE" w:rsidP="00F911BE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911BE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EC5650">
        <w:rPr>
          <w:rFonts w:ascii="Times New Roman" w:hAnsi="Times New Roman" w:cs="Times New Roman"/>
          <w:color w:val="auto"/>
          <w:sz w:val="28"/>
          <w:szCs w:val="28"/>
        </w:rPr>
        <w:t xml:space="preserve">«___»______2019г. </w:t>
      </w:r>
      <w:r w:rsidRPr="00F911B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EC5650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Pr="00F9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11BE" w:rsidRPr="00F911BE" w:rsidRDefault="00F911BE" w:rsidP="00F911BE">
      <w:pPr>
        <w:pStyle w:val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11BE" w:rsidRPr="00F911BE" w:rsidRDefault="00F911BE" w:rsidP="00F911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11BE">
        <w:rPr>
          <w:rStyle w:val="af7"/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б определении </w:t>
      </w:r>
      <w:r w:rsidRPr="00F911BE">
        <w:rPr>
          <w:rFonts w:ascii="Times New Roman" w:hAnsi="Times New Roman" w:cs="Times New Roman"/>
          <w:sz w:val="28"/>
          <w:szCs w:val="28"/>
        </w:rPr>
        <w:t>размера платы за пользование жилыми помещ</w:t>
      </w:r>
      <w:r w:rsidRPr="00F911BE">
        <w:rPr>
          <w:rFonts w:ascii="Times New Roman" w:hAnsi="Times New Roman" w:cs="Times New Roman"/>
          <w:sz w:val="28"/>
          <w:szCs w:val="28"/>
        </w:rPr>
        <w:t>е</w:t>
      </w:r>
      <w:r w:rsidRPr="00F911BE">
        <w:rPr>
          <w:rFonts w:ascii="Times New Roman" w:hAnsi="Times New Roman" w:cs="Times New Roman"/>
          <w:sz w:val="28"/>
          <w:szCs w:val="28"/>
        </w:rPr>
        <w:t xml:space="preserve">ниями (платы за наем), расположенны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сковского </w:t>
      </w:r>
      <w:r w:rsidRPr="00F911BE">
        <w:rPr>
          <w:rFonts w:ascii="Times New Roman" w:hAnsi="Times New Roman" w:cs="Times New Roman"/>
          <w:sz w:val="28"/>
          <w:szCs w:val="28"/>
        </w:rPr>
        <w:t>мун</w:t>
      </w:r>
      <w:r w:rsidRPr="00F911BE">
        <w:rPr>
          <w:rFonts w:ascii="Times New Roman" w:hAnsi="Times New Roman" w:cs="Times New Roman"/>
          <w:sz w:val="28"/>
          <w:szCs w:val="28"/>
        </w:rPr>
        <w:t>и</w:t>
      </w:r>
      <w:r w:rsidRPr="00F911BE">
        <w:rPr>
          <w:rFonts w:ascii="Times New Roman" w:hAnsi="Times New Roman" w:cs="Times New Roman"/>
          <w:sz w:val="28"/>
          <w:szCs w:val="28"/>
        </w:rPr>
        <w:t>ципального образования</w:t>
      </w:r>
      <w:proofErr w:type="gramStart"/>
      <w:r w:rsidRPr="00F911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 для нанимателей жилых помещений по догов</w:t>
      </w:r>
      <w:r w:rsidRPr="00F911BE">
        <w:rPr>
          <w:rFonts w:ascii="Times New Roman" w:hAnsi="Times New Roman" w:cs="Times New Roman"/>
          <w:sz w:val="28"/>
          <w:szCs w:val="28"/>
        </w:rPr>
        <w:t>о</w:t>
      </w:r>
      <w:r w:rsidRPr="00F911BE">
        <w:rPr>
          <w:rFonts w:ascii="Times New Roman" w:hAnsi="Times New Roman" w:cs="Times New Roman"/>
          <w:sz w:val="28"/>
          <w:szCs w:val="28"/>
        </w:rPr>
        <w:t>рам социального найма и договорам найма жилых помещений госуда</w:t>
      </w:r>
      <w:r w:rsidRPr="00F911BE">
        <w:rPr>
          <w:rFonts w:ascii="Times New Roman" w:hAnsi="Times New Roman" w:cs="Times New Roman"/>
          <w:sz w:val="28"/>
          <w:szCs w:val="28"/>
        </w:rPr>
        <w:t>р</w:t>
      </w:r>
      <w:r w:rsidRPr="00F911BE">
        <w:rPr>
          <w:rFonts w:ascii="Times New Roman" w:hAnsi="Times New Roman" w:cs="Times New Roman"/>
          <w:sz w:val="28"/>
          <w:szCs w:val="28"/>
        </w:rPr>
        <w:t>ственного или муниципального жилищного фонда</w:t>
      </w:r>
    </w:p>
    <w:p w:rsidR="00F911BE" w:rsidRPr="00F911BE" w:rsidRDefault="00F911BE" w:rsidP="00F911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Title"/>
        <w:numPr>
          <w:ilvl w:val="0"/>
          <w:numId w:val="3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911BE" w:rsidRPr="00F911BE" w:rsidRDefault="00F911BE" w:rsidP="00F911BE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11" w:history="1">
        <w:r w:rsidRPr="00F911BE">
          <w:rPr>
            <w:rFonts w:ascii="Times New Roman" w:hAnsi="Times New Roman" w:cs="Times New Roman"/>
            <w:sz w:val="28"/>
            <w:szCs w:val="28"/>
          </w:rPr>
          <w:t>частью 3 статьи 156</w:t>
        </w:r>
      </w:hyperlink>
      <w:r w:rsidRPr="00F911B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риказом Министерства стро</w:t>
      </w:r>
      <w:r w:rsidRPr="00F911BE">
        <w:rPr>
          <w:rFonts w:ascii="Times New Roman" w:hAnsi="Times New Roman" w:cs="Times New Roman"/>
          <w:sz w:val="28"/>
          <w:szCs w:val="28"/>
        </w:rPr>
        <w:t>и</w:t>
      </w:r>
      <w:r w:rsidRPr="00F911BE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Российской Федерации от 27.09.2016 № 668/</w:t>
      </w:r>
      <w:proofErr w:type="spellStart"/>
      <w:proofErr w:type="gramStart"/>
      <w:r w:rsidRPr="00F911B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36" w:history="1">
        <w:r w:rsidRPr="00F911BE">
          <w:rPr>
            <w:rFonts w:ascii="Times New Roman" w:hAnsi="Times New Roman" w:cs="Times New Roman"/>
            <w:sz w:val="28"/>
            <w:szCs w:val="28"/>
          </w:rPr>
          <w:t>методических указаний</w:t>
        </w:r>
      </w:hyperlink>
      <w:r w:rsidRPr="00F911BE">
        <w:rPr>
          <w:rFonts w:ascii="Times New Roman" w:hAnsi="Times New Roman" w:cs="Times New Roman"/>
          <w:sz w:val="28"/>
          <w:szCs w:val="28"/>
        </w:rPr>
        <w:t xml:space="preserve"> установления ра</w:t>
      </w:r>
      <w:r w:rsidRPr="00F911BE">
        <w:rPr>
          <w:rFonts w:ascii="Times New Roman" w:hAnsi="Times New Roman" w:cs="Times New Roman"/>
          <w:sz w:val="28"/>
          <w:szCs w:val="28"/>
        </w:rPr>
        <w:t>з</w:t>
      </w:r>
      <w:r w:rsidRPr="00F911BE">
        <w:rPr>
          <w:rFonts w:ascii="Times New Roman" w:hAnsi="Times New Roman" w:cs="Times New Roman"/>
          <w:sz w:val="28"/>
          <w:szCs w:val="28"/>
        </w:rPr>
        <w:t>мера платы за пользование жилым помещением для нанимателей жилых помещ</w:t>
      </w:r>
      <w:r w:rsidRPr="00F911BE">
        <w:rPr>
          <w:rFonts w:ascii="Times New Roman" w:hAnsi="Times New Roman" w:cs="Times New Roman"/>
          <w:sz w:val="28"/>
          <w:szCs w:val="28"/>
        </w:rPr>
        <w:t>е</w:t>
      </w:r>
      <w:r w:rsidRPr="00F911BE">
        <w:rPr>
          <w:rFonts w:ascii="Times New Roman" w:hAnsi="Times New Roman" w:cs="Times New Roman"/>
          <w:sz w:val="28"/>
          <w:szCs w:val="28"/>
        </w:rPr>
        <w:t>ний по договорам социального найма и договорам найма жилых помещений го</w:t>
      </w:r>
      <w:r w:rsidRPr="00F911BE">
        <w:rPr>
          <w:rFonts w:ascii="Times New Roman" w:hAnsi="Times New Roman" w:cs="Times New Roman"/>
          <w:sz w:val="28"/>
          <w:szCs w:val="28"/>
        </w:rPr>
        <w:t>с</w:t>
      </w:r>
      <w:r w:rsidRPr="00F911BE">
        <w:rPr>
          <w:rFonts w:ascii="Times New Roman" w:hAnsi="Times New Roman" w:cs="Times New Roman"/>
          <w:sz w:val="28"/>
          <w:szCs w:val="28"/>
        </w:rPr>
        <w:t>ударственного или муниципального жилищного фонда».</w:t>
      </w:r>
    </w:p>
    <w:p w:rsidR="00F911BE" w:rsidRPr="00F911BE" w:rsidRDefault="00F911BE" w:rsidP="00F911BE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Настоящий порядок предназначен для определения размера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</w:t>
      </w:r>
      <w:r w:rsidRPr="00F911BE">
        <w:rPr>
          <w:rFonts w:ascii="Times New Roman" w:hAnsi="Times New Roman" w:cs="Times New Roman"/>
          <w:sz w:val="28"/>
          <w:szCs w:val="28"/>
        </w:rPr>
        <w:t>и</w:t>
      </w:r>
      <w:r w:rsidRPr="00F911BE">
        <w:rPr>
          <w:rFonts w:ascii="Times New Roman" w:hAnsi="Times New Roman" w:cs="Times New Roman"/>
          <w:sz w:val="28"/>
          <w:szCs w:val="28"/>
        </w:rPr>
        <w:t>лищного фонда, за месяц пользования.</w:t>
      </w:r>
    </w:p>
    <w:p w:rsidR="00F911BE" w:rsidRPr="00F911BE" w:rsidRDefault="00F911BE" w:rsidP="00F911BE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Title"/>
        <w:numPr>
          <w:ilvl w:val="0"/>
          <w:numId w:val="3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Порядок расчета размера платы за наем жилого помещения</w:t>
      </w:r>
    </w:p>
    <w:p w:rsidR="00F911BE" w:rsidRPr="00F911BE" w:rsidRDefault="00F911BE" w:rsidP="00F911BE">
      <w:pPr>
        <w:pStyle w:val="ConsPlusNormal"/>
        <w:ind w:left="567" w:firstLine="0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2.1. Размер платы за наем жилого помещения определяется                     по формуле 1: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Формула 1</w:t>
      </w:r>
    </w:p>
    <w:p w:rsidR="00F911BE" w:rsidRPr="00F911BE" w:rsidRDefault="00F911BE" w:rsidP="00F9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П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Н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911B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К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F911BE">
        <w:rPr>
          <w:rFonts w:ascii="Times New Roman" w:hAnsi="Times New Roman" w:cs="Times New Roman"/>
          <w:sz w:val="28"/>
          <w:szCs w:val="28"/>
        </w:rPr>
        <w:t xml:space="preserve"> * К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911B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П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F911BE">
        <w:rPr>
          <w:rFonts w:ascii="Times New Roman" w:hAnsi="Times New Roman" w:cs="Times New Roman"/>
          <w:sz w:val="28"/>
          <w:szCs w:val="28"/>
        </w:rPr>
        <w:t>, где</w:t>
      </w:r>
    </w:p>
    <w:p w:rsidR="00F911BE" w:rsidRPr="00F911BE" w:rsidRDefault="00F911BE" w:rsidP="00F9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П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</w:t>
      </w:r>
      <w:r w:rsidRPr="00F911BE">
        <w:rPr>
          <w:rFonts w:ascii="Times New Roman" w:hAnsi="Times New Roman" w:cs="Times New Roman"/>
          <w:sz w:val="28"/>
          <w:szCs w:val="28"/>
        </w:rPr>
        <w:t>о</w:t>
      </w:r>
      <w:r w:rsidRPr="00F911BE">
        <w:rPr>
          <w:rFonts w:ascii="Times New Roman" w:hAnsi="Times New Roman" w:cs="Times New Roman"/>
          <w:sz w:val="28"/>
          <w:szCs w:val="28"/>
        </w:rPr>
        <w:t>говору социального найма или договору найма жилого помещения государстве</w:t>
      </w:r>
      <w:r w:rsidRPr="00F911BE">
        <w:rPr>
          <w:rFonts w:ascii="Times New Roman" w:hAnsi="Times New Roman" w:cs="Times New Roman"/>
          <w:sz w:val="28"/>
          <w:szCs w:val="28"/>
        </w:rPr>
        <w:t>н</w:t>
      </w:r>
      <w:r w:rsidRPr="00F911BE">
        <w:rPr>
          <w:rFonts w:ascii="Times New Roman" w:hAnsi="Times New Roman" w:cs="Times New Roman"/>
          <w:sz w:val="28"/>
          <w:szCs w:val="28"/>
        </w:rPr>
        <w:t>ного или муниципального жилищного фонда (за месяц);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Н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911BE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</w:t>
      </w:r>
      <w:r w:rsidRPr="00F911BE">
        <w:rPr>
          <w:rFonts w:ascii="Times New Roman" w:hAnsi="Times New Roman" w:cs="Times New Roman"/>
          <w:sz w:val="28"/>
          <w:szCs w:val="28"/>
        </w:rPr>
        <w:t>о</w:t>
      </w:r>
      <w:r w:rsidRPr="00F911BE">
        <w:rPr>
          <w:rFonts w:ascii="Times New Roman" w:hAnsi="Times New Roman" w:cs="Times New Roman"/>
          <w:sz w:val="28"/>
          <w:szCs w:val="28"/>
        </w:rPr>
        <w:t>мещения, месторасположение дома;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К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911BE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</w:t>
      </w:r>
      <w:r w:rsidRPr="00F911BE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фонда (кв. м).</w:t>
      </w: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2.2. Базовый размер платы за наем жилого помещения (</w:t>
      </w: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F911BE">
        <w:rPr>
          <w:rFonts w:ascii="Times New Roman" w:hAnsi="Times New Roman" w:cs="Times New Roman"/>
          <w:sz w:val="28"/>
          <w:szCs w:val="28"/>
        </w:rPr>
        <w:t>) определяется по формуле 2: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Формула 2</w:t>
      </w:r>
    </w:p>
    <w:p w:rsidR="00F911BE" w:rsidRPr="00F911BE" w:rsidRDefault="00F911BE" w:rsidP="00F9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Н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911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11BE">
        <w:rPr>
          <w:rFonts w:ascii="Times New Roman" w:hAnsi="Times New Roman" w:cs="Times New Roman"/>
          <w:sz w:val="28"/>
          <w:szCs w:val="28"/>
        </w:rPr>
        <w:t>СР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F911BE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F911BE" w:rsidRPr="00F911BE" w:rsidRDefault="00F911BE" w:rsidP="00F9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Н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911BE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1BE">
        <w:rPr>
          <w:rFonts w:ascii="Times New Roman" w:hAnsi="Times New Roman" w:cs="Times New Roman"/>
          <w:sz w:val="28"/>
          <w:szCs w:val="28"/>
        </w:rPr>
        <w:t>СР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F911BE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</w:t>
      </w:r>
      <w:r w:rsidRPr="00F911BE">
        <w:rPr>
          <w:rFonts w:ascii="Times New Roman" w:hAnsi="Times New Roman" w:cs="Times New Roman"/>
          <w:sz w:val="28"/>
          <w:szCs w:val="28"/>
        </w:rPr>
        <w:t>и</w:t>
      </w:r>
      <w:r w:rsidRPr="00F911BE">
        <w:rPr>
          <w:rFonts w:ascii="Times New Roman" w:hAnsi="Times New Roman" w:cs="Times New Roman"/>
          <w:sz w:val="28"/>
          <w:szCs w:val="28"/>
        </w:rPr>
        <w:t>лья в субъекте Российской Федерации – Тюменская область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</w:t>
      </w:r>
      <w:r w:rsidRPr="00F911BE">
        <w:rPr>
          <w:rFonts w:ascii="Times New Roman" w:hAnsi="Times New Roman" w:cs="Times New Roman"/>
          <w:sz w:val="28"/>
          <w:szCs w:val="28"/>
        </w:rPr>
        <w:t>о</w:t>
      </w:r>
      <w:r w:rsidRPr="00F911BE">
        <w:rPr>
          <w:rFonts w:ascii="Times New Roman" w:hAnsi="Times New Roman" w:cs="Times New Roman"/>
          <w:sz w:val="28"/>
          <w:szCs w:val="28"/>
        </w:rPr>
        <w:t>мещений. Показатель определяется по актуальным данным Федеральной службы государственной статистики, которые размещаются в свободном доступе в Ед</w:t>
      </w:r>
      <w:r w:rsidRPr="00F911BE">
        <w:rPr>
          <w:rFonts w:ascii="Times New Roman" w:hAnsi="Times New Roman" w:cs="Times New Roman"/>
          <w:sz w:val="28"/>
          <w:szCs w:val="28"/>
        </w:rPr>
        <w:t>и</w:t>
      </w:r>
      <w:r w:rsidRPr="00F911BE">
        <w:rPr>
          <w:rFonts w:ascii="Times New Roman" w:hAnsi="Times New Roman" w:cs="Times New Roman"/>
          <w:sz w:val="28"/>
          <w:szCs w:val="28"/>
        </w:rPr>
        <w:t>ной межведомственной информационно-статистической системе (ЕМИСС).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 xml:space="preserve">2.3. Величина коэффициента соответствия платы (Кс) </w:t>
      </w:r>
      <w:proofErr w:type="gramStart"/>
      <w:r w:rsidRPr="00F911BE">
        <w:rPr>
          <w:rFonts w:ascii="Times New Roman" w:hAnsi="Times New Roman" w:cs="Times New Roman"/>
          <w:sz w:val="28"/>
          <w:szCs w:val="28"/>
        </w:rPr>
        <w:t xml:space="preserve">исходя из социально-экономических условий </w:t>
      </w:r>
      <w:r w:rsidR="009C1336">
        <w:rPr>
          <w:rFonts w:ascii="Times New Roman" w:hAnsi="Times New Roman" w:cs="Times New Roman"/>
          <w:sz w:val="28"/>
          <w:szCs w:val="28"/>
        </w:rPr>
        <w:t xml:space="preserve">Московского </w:t>
      </w:r>
      <w:r w:rsidRPr="00F911BE">
        <w:rPr>
          <w:rFonts w:ascii="Times New Roman" w:hAnsi="Times New Roman" w:cs="Times New Roman"/>
          <w:sz w:val="28"/>
          <w:szCs w:val="28"/>
        </w:rPr>
        <w:t>муниципального образования составляет</w:t>
      </w:r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0,15 и является одинаковой для всех категорий граждан, с которыми заключены договоры социального найма и договоры найма жилых помещений государстве</w:t>
      </w:r>
      <w:r w:rsidRPr="00F911BE">
        <w:rPr>
          <w:rFonts w:ascii="Times New Roman" w:hAnsi="Times New Roman" w:cs="Times New Roman"/>
          <w:sz w:val="28"/>
          <w:szCs w:val="28"/>
        </w:rPr>
        <w:t>н</w:t>
      </w:r>
      <w:r w:rsidRPr="00F911BE">
        <w:rPr>
          <w:rFonts w:ascii="Times New Roman" w:hAnsi="Times New Roman" w:cs="Times New Roman"/>
          <w:sz w:val="28"/>
          <w:szCs w:val="28"/>
        </w:rPr>
        <w:t xml:space="preserve">ного или муниципального жилищного фонда. </w:t>
      </w: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F911BE">
        <w:rPr>
          <w:rFonts w:ascii="Times New Roman" w:hAnsi="Times New Roman" w:cs="Times New Roman"/>
          <w:sz w:val="28"/>
          <w:szCs w:val="28"/>
        </w:rPr>
        <w:t>Интегральное значение коэффициента, характеризующего качество и благоустройство жилого помещения, месторасположение дома (</w:t>
      </w: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F911BE">
        <w:rPr>
          <w:rFonts w:ascii="Times New Roman" w:hAnsi="Times New Roman" w:cs="Times New Roman"/>
          <w:sz w:val="28"/>
          <w:szCs w:val="28"/>
        </w:rPr>
        <w:t>) для жилого помещения рассчитывается как средневзвешенное значение показателей по о</w:t>
      </w:r>
      <w:r w:rsidRPr="00F911BE">
        <w:rPr>
          <w:rFonts w:ascii="Times New Roman" w:hAnsi="Times New Roman" w:cs="Times New Roman"/>
          <w:sz w:val="28"/>
          <w:szCs w:val="28"/>
        </w:rPr>
        <w:t>т</w:t>
      </w:r>
      <w:r w:rsidRPr="00F911BE">
        <w:rPr>
          <w:rFonts w:ascii="Times New Roman" w:hAnsi="Times New Roman" w:cs="Times New Roman"/>
          <w:sz w:val="28"/>
          <w:szCs w:val="28"/>
        </w:rPr>
        <w:t>дельным параметрам по формуле 3: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Формула 3</w:t>
      </w:r>
    </w:p>
    <w:p w:rsidR="00F911BE" w:rsidRPr="00F911BE" w:rsidRDefault="00F911BE" w:rsidP="00F9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BFED2C1" wp14:editId="59E81EF0">
            <wp:extent cx="1209675" cy="428625"/>
            <wp:effectExtent l="0" t="0" r="9525" b="9525"/>
            <wp:docPr id="2" name="Рисунок 2" descr="base_1_223508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3508_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1BE">
        <w:rPr>
          <w:rFonts w:ascii="Times New Roman" w:hAnsi="Times New Roman" w:cs="Times New Roman"/>
          <w:sz w:val="28"/>
          <w:szCs w:val="28"/>
        </w:rPr>
        <w:t>, где</w:t>
      </w:r>
    </w:p>
    <w:p w:rsidR="00F911BE" w:rsidRPr="00F911BE" w:rsidRDefault="00F911BE" w:rsidP="00F91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1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</w:t>
      </w:r>
      <w:r w:rsidRPr="00F911BE">
        <w:rPr>
          <w:rFonts w:ascii="Times New Roman" w:hAnsi="Times New Roman" w:cs="Times New Roman"/>
          <w:sz w:val="28"/>
          <w:szCs w:val="28"/>
        </w:rPr>
        <w:t>о</w:t>
      </w:r>
      <w:r w:rsidRPr="00F911BE">
        <w:rPr>
          <w:rFonts w:ascii="Times New Roman" w:hAnsi="Times New Roman" w:cs="Times New Roman"/>
          <w:sz w:val="28"/>
          <w:szCs w:val="28"/>
        </w:rPr>
        <w:t>мещения, месторасположение дома;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дома (помещения), установленный приложением 1 к настоящему Порядку;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дома (пом</w:t>
      </w:r>
      <w:r w:rsidRPr="00F911BE">
        <w:rPr>
          <w:rFonts w:ascii="Times New Roman" w:hAnsi="Times New Roman" w:cs="Times New Roman"/>
          <w:sz w:val="28"/>
          <w:szCs w:val="28"/>
        </w:rPr>
        <w:t>е</w:t>
      </w:r>
      <w:r w:rsidRPr="00F911BE">
        <w:rPr>
          <w:rFonts w:ascii="Times New Roman" w:hAnsi="Times New Roman" w:cs="Times New Roman"/>
          <w:sz w:val="28"/>
          <w:szCs w:val="28"/>
        </w:rPr>
        <w:t>щения), установленный приложением 2 к настоящему Порядку;</w:t>
      </w:r>
    </w:p>
    <w:p w:rsidR="00F911BE" w:rsidRPr="00F911BE" w:rsidRDefault="00F911BE" w:rsidP="00F91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К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11BE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, установленный приложением 3 к настоящему Порядку.</w:t>
      </w:r>
    </w:p>
    <w:p w:rsidR="00F911BE" w:rsidRPr="00F911BE" w:rsidRDefault="00F911BE" w:rsidP="00F911B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>Значения показателей К</w:t>
      </w:r>
      <w:proofErr w:type="gramStart"/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911BE">
        <w:rPr>
          <w:rFonts w:ascii="Times New Roman" w:hAnsi="Times New Roman" w:cs="Times New Roman"/>
          <w:sz w:val="28"/>
          <w:szCs w:val="28"/>
        </w:rPr>
        <w:t xml:space="preserve"> - К</w:t>
      </w:r>
      <w:r w:rsidRPr="00F911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11BE">
        <w:rPr>
          <w:rFonts w:ascii="Times New Roman" w:hAnsi="Times New Roman" w:cs="Times New Roman"/>
          <w:sz w:val="28"/>
          <w:szCs w:val="28"/>
        </w:rPr>
        <w:t xml:space="preserve"> оцениваются в интервале [0,8; 1].</w:t>
      </w:r>
    </w:p>
    <w:p w:rsidR="00F911BE" w:rsidRPr="00F911BE" w:rsidRDefault="00F911BE" w:rsidP="00F911B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11BE" w:rsidRP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Cs/>
          <w:sz w:val="28"/>
          <w:szCs w:val="28"/>
        </w:rPr>
      </w:pPr>
      <w:r w:rsidRPr="00F911BE">
        <w:rPr>
          <w:rFonts w:ascii="Times New Roman" w:hAnsi="Times New Roman"/>
          <w:sz w:val="28"/>
          <w:szCs w:val="28"/>
        </w:rPr>
        <w:lastRenderedPageBreak/>
        <w:t>приложение 1 к Порядку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4793"/>
        <w:gridCol w:w="1984"/>
        <w:gridCol w:w="1985"/>
      </w:tblGrid>
      <w:tr w:rsidR="00F911BE" w:rsidRPr="00F911BE" w:rsidTr="00272C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N</w:t>
            </w:r>
          </w:p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Группы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Типы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Значение к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эффициента, К</w:t>
            </w:r>
            <w:proofErr w:type="gramStart"/>
            <w:r w:rsidRPr="00F911BE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1</w:t>
            </w:r>
            <w:proofErr w:type="gramEnd"/>
          </w:p>
        </w:tc>
      </w:tr>
      <w:tr w:rsidR="00F911BE" w:rsidRPr="00F911BE" w:rsidTr="00272C23">
        <w:trPr>
          <w:trHeight w:val="27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1 группа - каменные, особо капитал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ные, фундаменты - каменные и бето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ные, стены - каменные (кирпичные) и крупноблочные, перекрытия – жел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зобетонные;</w:t>
            </w:r>
            <w:proofErr w:type="gramEnd"/>
          </w:p>
          <w:p w:rsidR="00F911BE" w:rsidRDefault="00F911BE" w:rsidP="00F91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2 группа - каменные обыкновенные, фундаменты - каменные, стены - к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менные (кирпичные), крупноблочные и крупнопанельные, перекрытия - ж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лезобетонные или смешанные (дер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вянные и железобетонные), а также каменные своды по металлическим балкам;</w:t>
            </w:r>
            <w:proofErr w:type="gramEnd"/>
          </w:p>
          <w:p w:rsidR="00F911BE" w:rsidRPr="00F911BE" w:rsidRDefault="00F911BE" w:rsidP="00F91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3 группа - каменные облегченные, фундаменты - каменные и бетонные, стены - облегченной кладки из кирп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ча, шлакоблоков и ракушечника, п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рекрытия - деревянные, железобето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ные или каменные своды по металл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ческим бал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F911BE" w:rsidRPr="00F911BE" w:rsidTr="00272C23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Общежитие коридорн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1,0</w:t>
            </w:r>
          </w:p>
        </w:tc>
      </w:tr>
      <w:tr w:rsidR="00F911BE" w:rsidRPr="00F911BE" w:rsidTr="00272C23">
        <w:trPr>
          <w:trHeight w:val="1643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4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4 группа - деревянные, рубленные и брусчатые, смешанные, сырцовые, фундаменты - ленточные бутовые, стены - рубленные, брусчатые, см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шанные (кирпичные и деревянные), сырцовые, перекрытия – деревянные;</w:t>
            </w:r>
            <w:proofErr w:type="gramEnd"/>
          </w:p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5 группа - сборно-щитовые, карка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ные, глинобитные, саманные и фа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верковые, фундаменты - на деревя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 xml:space="preserve">ных стульях или бутовых столбах, стены - каркасные, глинобитные и др., </w:t>
            </w: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ерекрытия – деревянные;</w:t>
            </w:r>
            <w:proofErr w:type="gramEnd"/>
          </w:p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6 группа - каркасно-камышитовые и прочие облегч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0,8</w:t>
            </w:r>
          </w:p>
        </w:tc>
      </w:tr>
      <w:tr w:rsidR="00F911BE" w:rsidRPr="00F911BE" w:rsidTr="00272C23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Общежитие коридорн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BE" w:rsidRPr="00F911BE" w:rsidRDefault="00F911BE" w:rsidP="00272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911BE">
              <w:rPr>
                <w:rFonts w:ascii="Times New Roman" w:hAnsi="Times New Roman"/>
                <w:iCs/>
                <w:sz w:val="28"/>
                <w:szCs w:val="28"/>
              </w:rPr>
              <w:t>0,8</w:t>
            </w:r>
          </w:p>
        </w:tc>
      </w:tr>
    </w:tbl>
    <w:p w:rsidR="00F911BE" w:rsidRPr="00F911BE" w:rsidRDefault="00F911BE" w:rsidP="00F911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911BE" w:rsidRP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911BE" w:rsidRPr="00F911BE" w:rsidRDefault="00F911BE" w:rsidP="00F911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F911BE">
        <w:rPr>
          <w:rFonts w:ascii="Times New Roman" w:hAnsi="Times New Roman"/>
          <w:sz w:val="28"/>
          <w:szCs w:val="28"/>
        </w:rPr>
        <w:lastRenderedPageBreak/>
        <w:t>приложение 2 к Поряд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523"/>
        <w:gridCol w:w="2268"/>
      </w:tblGrid>
      <w:tr w:rsidR="00F911BE" w:rsidRPr="00F911BE" w:rsidTr="00272C23">
        <w:tc>
          <w:tcPr>
            <w:tcW w:w="565" w:type="dxa"/>
            <w:vAlign w:val="center"/>
          </w:tcPr>
          <w:p w:rsidR="00F911BE" w:rsidRPr="00F911BE" w:rsidRDefault="00F911BE" w:rsidP="0027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 xml:space="preserve">№ № </w:t>
            </w:r>
            <w:proofErr w:type="gramStart"/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3" w:type="dxa"/>
            <w:vAlign w:val="center"/>
          </w:tcPr>
          <w:p w:rsidR="00F911BE" w:rsidRPr="00F911BE" w:rsidRDefault="00F911BE" w:rsidP="0027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2268" w:type="dxa"/>
            <w:vAlign w:val="center"/>
          </w:tcPr>
          <w:p w:rsidR="00F911BE" w:rsidRPr="00F911BE" w:rsidRDefault="00F911BE" w:rsidP="00272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Значение коэ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фициента, К</w:t>
            </w:r>
            <w:proofErr w:type="gramStart"/>
            <w:r w:rsidRPr="00F911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F911BE" w:rsidRPr="00F911BE" w:rsidTr="00272C23">
        <w:tc>
          <w:tcPr>
            <w:tcW w:w="565" w:type="dxa"/>
          </w:tcPr>
          <w:p w:rsidR="00F911BE" w:rsidRPr="00F911BE" w:rsidRDefault="00F911BE" w:rsidP="00272C2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3" w:type="dxa"/>
          </w:tcPr>
          <w:p w:rsidR="00F911BE" w:rsidRPr="00F911BE" w:rsidRDefault="00F911BE" w:rsidP="00272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благоустроенные - многоквартирные дома, обор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дованные внутридомовыми инженерными сетями, обеспечивающими предоставление потребителям коммунальных услуг в составе следующих видов: электр</w:t>
            </w:r>
            <w:proofErr w:type="gramStart"/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, водо-, теплоснабжения, водоотведения</w:t>
            </w:r>
          </w:p>
        </w:tc>
        <w:tc>
          <w:tcPr>
            <w:tcW w:w="2268" w:type="dxa"/>
          </w:tcPr>
          <w:p w:rsidR="00F911BE" w:rsidRPr="00F911BE" w:rsidRDefault="00F911BE" w:rsidP="0027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1BE" w:rsidRPr="00F911BE" w:rsidTr="00272C23">
        <w:tc>
          <w:tcPr>
            <w:tcW w:w="565" w:type="dxa"/>
          </w:tcPr>
          <w:p w:rsidR="00F911BE" w:rsidRPr="00F911BE" w:rsidRDefault="00F911BE" w:rsidP="00272C2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3" w:type="dxa"/>
          </w:tcPr>
          <w:p w:rsidR="00F911BE" w:rsidRPr="00F911BE" w:rsidRDefault="00F911BE" w:rsidP="00272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полублагоустроенные</w:t>
            </w:r>
            <w:proofErr w:type="spellEnd"/>
            <w:r w:rsidRPr="00F911BE">
              <w:rPr>
                <w:rFonts w:ascii="Times New Roman" w:hAnsi="Times New Roman" w:cs="Times New Roman"/>
                <w:sz w:val="28"/>
                <w:szCs w:val="28"/>
              </w:rPr>
              <w:t xml:space="preserve"> - многоквартирные дома, оборудованные внутридомовыми инженерными с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тями, обеспечивающими представление потребит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 xml:space="preserve">лям коммунальных услуг, в составе видов меньше указанных в </w:t>
            </w:r>
            <w:hyperlink w:anchor="P164" w:history="1">
              <w:r w:rsidRPr="00F911BE">
                <w:rPr>
                  <w:rFonts w:ascii="Times New Roman" w:hAnsi="Times New Roman" w:cs="Times New Roman"/>
                  <w:sz w:val="28"/>
                  <w:szCs w:val="28"/>
                </w:rPr>
                <w:t>строке</w:t>
              </w:r>
            </w:hyperlink>
            <w:r w:rsidRPr="00F911BE">
              <w:rPr>
                <w:rFonts w:ascii="Times New Roman" w:hAnsi="Times New Roman" w:cs="Times New Roman"/>
                <w:sz w:val="28"/>
                <w:szCs w:val="28"/>
              </w:rPr>
              <w:t xml:space="preserve"> 1 настоящего приложения</w:t>
            </w:r>
          </w:p>
        </w:tc>
        <w:tc>
          <w:tcPr>
            <w:tcW w:w="2268" w:type="dxa"/>
          </w:tcPr>
          <w:p w:rsidR="00F911BE" w:rsidRPr="00F911BE" w:rsidRDefault="00F911BE" w:rsidP="0027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911BE" w:rsidRPr="00F911BE" w:rsidTr="00272C23">
        <w:tc>
          <w:tcPr>
            <w:tcW w:w="565" w:type="dxa"/>
          </w:tcPr>
          <w:p w:rsidR="00F911BE" w:rsidRPr="00F911BE" w:rsidRDefault="00F911BE" w:rsidP="00272C2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23" w:type="dxa"/>
          </w:tcPr>
          <w:p w:rsidR="00F911BE" w:rsidRPr="00F911BE" w:rsidRDefault="00F911BE" w:rsidP="00272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неблагоустроенные - многоквартирные дома, не оборудованные внутридомовыми инженерными с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тями или оборудованные внутридомовыми инж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нерными сетями электр</w:t>
            </w:r>
            <w:proofErr w:type="gramStart"/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11BE">
              <w:rPr>
                <w:rFonts w:ascii="Times New Roman" w:hAnsi="Times New Roman" w:cs="Times New Roman"/>
                <w:sz w:val="28"/>
                <w:szCs w:val="28"/>
              </w:rPr>
              <w:t xml:space="preserve"> и (или) газоснабжения</w:t>
            </w:r>
          </w:p>
        </w:tc>
        <w:tc>
          <w:tcPr>
            <w:tcW w:w="2268" w:type="dxa"/>
          </w:tcPr>
          <w:p w:rsidR="00F911BE" w:rsidRPr="00F911BE" w:rsidRDefault="00F911BE" w:rsidP="00272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B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F911BE" w:rsidRPr="00F911BE" w:rsidRDefault="00F911BE" w:rsidP="00F911B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11BE" w:rsidRPr="00F911BE" w:rsidRDefault="00F911BE" w:rsidP="00F911BE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F911BE">
        <w:rPr>
          <w:rFonts w:ascii="Times New Roman" w:hAnsi="Times New Roman"/>
          <w:sz w:val="28"/>
          <w:szCs w:val="28"/>
        </w:rPr>
        <w:t>приложение 3 к Поряд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117"/>
        <w:gridCol w:w="4536"/>
      </w:tblGrid>
      <w:tr w:rsidR="00F911BE" w:rsidRPr="00F911BE" w:rsidTr="00272C23">
        <w:tc>
          <w:tcPr>
            <w:tcW w:w="703" w:type="dxa"/>
            <w:shd w:val="clear" w:color="auto" w:fill="auto"/>
          </w:tcPr>
          <w:p w:rsidR="00F911BE" w:rsidRPr="00F911BE" w:rsidRDefault="00F911BE" w:rsidP="00272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911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911B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7" w:type="dxa"/>
            <w:shd w:val="clear" w:color="auto" w:fill="auto"/>
          </w:tcPr>
          <w:p w:rsidR="00F911BE" w:rsidRPr="00F911BE" w:rsidRDefault="00F911BE" w:rsidP="00272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Зональное деление</w:t>
            </w:r>
          </w:p>
        </w:tc>
        <w:tc>
          <w:tcPr>
            <w:tcW w:w="4536" w:type="dxa"/>
            <w:shd w:val="clear" w:color="auto" w:fill="auto"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Значение коэффициента, К</w:t>
            </w:r>
            <w:r w:rsidRPr="00F911B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F911BE" w:rsidRPr="00F911BE" w:rsidTr="00272C23">
        <w:tc>
          <w:tcPr>
            <w:tcW w:w="703" w:type="dxa"/>
            <w:shd w:val="clear" w:color="auto" w:fill="auto"/>
          </w:tcPr>
          <w:p w:rsidR="00F911BE" w:rsidRPr="00F911BE" w:rsidRDefault="00F911BE" w:rsidP="00272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7" w:type="dxa"/>
            <w:shd w:val="clear" w:color="auto" w:fill="auto"/>
          </w:tcPr>
          <w:p w:rsidR="00F911BE" w:rsidRPr="00F911BE" w:rsidRDefault="00F911BE" w:rsidP="00272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Зона 1</w:t>
            </w:r>
          </w:p>
        </w:tc>
        <w:tc>
          <w:tcPr>
            <w:tcW w:w="4536" w:type="dxa"/>
            <w:shd w:val="clear" w:color="auto" w:fill="auto"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11BE" w:rsidRPr="00F911BE" w:rsidTr="00272C23">
        <w:tc>
          <w:tcPr>
            <w:tcW w:w="703" w:type="dxa"/>
            <w:shd w:val="clear" w:color="auto" w:fill="auto"/>
          </w:tcPr>
          <w:p w:rsidR="00F911BE" w:rsidRPr="00F911BE" w:rsidRDefault="00F911BE" w:rsidP="00272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7" w:type="dxa"/>
            <w:shd w:val="clear" w:color="auto" w:fill="auto"/>
          </w:tcPr>
          <w:p w:rsidR="00F911BE" w:rsidRPr="00F911BE" w:rsidRDefault="00F911BE" w:rsidP="00272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Зона 2</w:t>
            </w:r>
          </w:p>
        </w:tc>
        <w:tc>
          <w:tcPr>
            <w:tcW w:w="4536" w:type="dxa"/>
            <w:shd w:val="clear" w:color="auto" w:fill="auto"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911BE" w:rsidRPr="00F911BE" w:rsidTr="00272C23">
        <w:tc>
          <w:tcPr>
            <w:tcW w:w="703" w:type="dxa"/>
            <w:shd w:val="clear" w:color="auto" w:fill="auto"/>
          </w:tcPr>
          <w:p w:rsidR="00F911BE" w:rsidRPr="00F911BE" w:rsidRDefault="00F911BE" w:rsidP="00272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  <w:shd w:val="clear" w:color="auto" w:fill="auto"/>
          </w:tcPr>
          <w:p w:rsidR="00F911BE" w:rsidRPr="00F911BE" w:rsidRDefault="00F911BE" w:rsidP="00272C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Зона 3</w:t>
            </w:r>
          </w:p>
        </w:tc>
        <w:tc>
          <w:tcPr>
            <w:tcW w:w="4536" w:type="dxa"/>
            <w:shd w:val="clear" w:color="auto" w:fill="auto"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F911BE" w:rsidRPr="00F911BE" w:rsidRDefault="00F911BE" w:rsidP="00F911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911BE">
        <w:rPr>
          <w:rFonts w:ascii="Times New Roman" w:hAnsi="Times New Roman"/>
          <w:sz w:val="28"/>
          <w:szCs w:val="28"/>
        </w:rPr>
        <w:t>Примечание:</w:t>
      </w:r>
    </w:p>
    <w:p w:rsidR="00F911BE" w:rsidRPr="00F911BE" w:rsidRDefault="00F911BE" w:rsidP="00F911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BE">
        <w:rPr>
          <w:rFonts w:ascii="Times New Roman" w:hAnsi="Times New Roman" w:cs="Times New Roman"/>
          <w:sz w:val="28"/>
          <w:szCs w:val="28"/>
        </w:rPr>
        <w:t xml:space="preserve">Зональное деление </w:t>
      </w:r>
      <w:r w:rsidR="00B93614">
        <w:rPr>
          <w:rFonts w:ascii="Times New Roman" w:hAnsi="Times New Roman" w:cs="Times New Roman"/>
          <w:sz w:val="28"/>
          <w:szCs w:val="28"/>
        </w:rPr>
        <w:t>Московского МО</w:t>
      </w:r>
      <w:r w:rsidRPr="00F911BE">
        <w:rPr>
          <w:rFonts w:ascii="Times New Roman" w:hAnsi="Times New Roman" w:cs="Times New Roman"/>
          <w:sz w:val="28"/>
          <w:szCs w:val="28"/>
        </w:rPr>
        <w:t xml:space="preserve"> определено приложением 4 к насто</w:t>
      </w:r>
      <w:r w:rsidRPr="00F911BE">
        <w:rPr>
          <w:rFonts w:ascii="Times New Roman" w:hAnsi="Times New Roman" w:cs="Times New Roman"/>
          <w:sz w:val="28"/>
          <w:szCs w:val="28"/>
        </w:rPr>
        <w:t>я</w:t>
      </w:r>
      <w:r w:rsidRPr="00F911BE">
        <w:rPr>
          <w:rFonts w:ascii="Times New Roman" w:hAnsi="Times New Roman" w:cs="Times New Roman"/>
          <w:sz w:val="28"/>
          <w:szCs w:val="28"/>
        </w:rPr>
        <w:t>щему Прядку.</w:t>
      </w:r>
    </w:p>
    <w:p w:rsidR="00F911BE" w:rsidRPr="00F911BE" w:rsidRDefault="00F911BE" w:rsidP="00F911BE">
      <w:pPr>
        <w:rPr>
          <w:rFonts w:ascii="Times New Roman" w:hAnsi="Times New Roman"/>
          <w:sz w:val="28"/>
          <w:szCs w:val="28"/>
        </w:rPr>
      </w:pPr>
    </w:p>
    <w:p w:rsidR="00F911BE" w:rsidRPr="00F911BE" w:rsidRDefault="00F911BE" w:rsidP="00F911BE">
      <w:pPr>
        <w:jc w:val="right"/>
        <w:rPr>
          <w:rFonts w:ascii="Times New Roman" w:hAnsi="Times New Roman"/>
          <w:sz w:val="28"/>
          <w:szCs w:val="28"/>
        </w:rPr>
      </w:pPr>
    </w:p>
    <w:p w:rsidR="00F911BE" w:rsidRPr="00F911BE" w:rsidRDefault="00F911BE" w:rsidP="00F911BE">
      <w:pPr>
        <w:jc w:val="right"/>
        <w:rPr>
          <w:rFonts w:ascii="Times New Roman" w:hAnsi="Times New Roman"/>
          <w:sz w:val="28"/>
          <w:szCs w:val="28"/>
        </w:rPr>
      </w:pPr>
    </w:p>
    <w:p w:rsidR="00F911BE" w:rsidRPr="00F911BE" w:rsidRDefault="00F911BE" w:rsidP="00F911BE">
      <w:pPr>
        <w:jc w:val="right"/>
        <w:rPr>
          <w:rFonts w:ascii="Times New Roman" w:hAnsi="Times New Roman"/>
          <w:sz w:val="28"/>
          <w:szCs w:val="28"/>
        </w:rPr>
      </w:pPr>
    </w:p>
    <w:p w:rsidR="00F911BE" w:rsidRDefault="00F911BE" w:rsidP="00F911BE">
      <w:pPr>
        <w:jc w:val="right"/>
        <w:rPr>
          <w:rFonts w:ascii="Times New Roman" w:hAnsi="Times New Roman"/>
          <w:sz w:val="28"/>
          <w:szCs w:val="28"/>
        </w:rPr>
      </w:pPr>
    </w:p>
    <w:p w:rsidR="00B93614" w:rsidRPr="00F911BE" w:rsidRDefault="00B93614" w:rsidP="00F911BE">
      <w:pPr>
        <w:jc w:val="right"/>
        <w:rPr>
          <w:rFonts w:ascii="Times New Roman" w:hAnsi="Times New Roman"/>
          <w:sz w:val="28"/>
          <w:szCs w:val="28"/>
        </w:rPr>
      </w:pPr>
    </w:p>
    <w:p w:rsidR="00F911BE" w:rsidRPr="00F911BE" w:rsidRDefault="00F911BE" w:rsidP="00F911BE">
      <w:pPr>
        <w:jc w:val="right"/>
        <w:rPr>
          <w:rFonts w:ascii="Times New Roman" w:hAnsi="Times New Roman"/>
          <w:sz w:val="28"/>
          <w:szCs w:val="28"/>
        </w:rPr>
      </w:pPr>
      <w:r w:rsidRPr="00F911BE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911BE" w:rsidRPr="00F911BE" w:rsidRDefault="00F911BE" w:rsidP="00F911BE">
      <w:pPr>
        <w:jc w:val="right"/>
        <w:rPr>
          <w:rFonts w:ascii="Times New Roman" w:hAnsi="Times New Roman"/>
          <w:sz w:val="28"/>
          <w:szCs w:val="28"/>
        </w:rPr>
      </w:pPr>
      <w:r w:rsidRPr="00F911BE">
        <w:rPr>
          <w:rFonts w:ascii="Times New Roman" w:hAnsi="Times New Roman"/>
          <w:sz w:val="28"/>
          <w:szCs w:val="28"/>
        </w:rPr>
        <w:t>К Порядку</w:t>
      </w:r>
    </w:p>
    <w:p w:rsidR="00F911BE" w:rsidRPr="00F911BE" w:rsidRDefault="00F911BE" w:rsidP="00F911BE">
      <w:pPr>
        <w:jc w:val="center"/>
        <w:rPr>
          <w:rFonts w:ascii="Times New Roman" w:hAnsi="Times New Roman"/>
          <w:sz w:val="28"/>
          <w:szCs w:val="28"/>
        </w:rPr>
      </w:pPr>
      <w:r w:rsidRPr="00F911BE">
        <w:rPr>
          <w:rFonts w:ascii="Times New Roman" w:hAnsi="Times New Roman"/>
          <w:sz w:val="28"/>
          <w:szCs w:val="28"/>
        </w:rPr>
        <w:t xml:space="preserve">Зональное деление </w:t>
      </w:r>
      <w:r w:rsidR="00B93614">
        <w:rPr>
          <w:rFonts w:ascii="Times New Roman" w:hAnsi="Times New Roman"/>
          <w:sz w:val="28"/>
          <w:szCs w:val="28"/>
        </w:rPr>
        <w:t>Московского МО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80"/>
        <w:gridCol w:w="6780"/>
        <w:gridCol w:w="1311"/>
      </w:tblGrid>
      <w:tr w:rsidR="00F911BE" w:rsidRPr="00F911BE" w:rsidTr="00272C23">
        <w:trPr>
          <w:gridAfter w:val="1"/>
          <w:wAfter w:w="1311" w:type="dxa"/>
          <w:trHeight w:val="31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1 зона</w:t>
            </w:r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F911BE" w:rsidP="00272C23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Наименование улиц</w:t>
            </w:r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Московский</w:t>
            </w:r>
          </w:p>
        </w:tc>
      </w:tr>
      <w:tr w:rsidR="00EC5650" w:rsidRPr="00F911BE" w:rsidTr="00272C23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Pr="00F911BE" w:rsidRDefault="00EC5650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0" w:rsidRDefault="00EC5650" w:rsidP="00272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мень</w:t>
            </w:r>
            <w:proofErr w:type="spellEnd"/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EC5650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арева</w:t>
            </w:r>
            <w:proofErr w:type="spellEnd"/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EC5650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быши</w:t>
            </w:r>
            <w:proofErr w:type="spellEnd"/>
          </w:p>
        </w:tc>
      </w:tr>
    </w:tbl>
    <w:p w:rsidR="00F911BE" w:rsidRPr="00F911BE" w:rsidRDefault="00F911BE" w:rsidP="00F911BE">
      <w:pPr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80"/>
        <w:gridCol w:w="6780"/>
        <w:gridCol w:w="1311"/>
      </w:tblGrid>
      <w:tr w:rsidR="00F911BE" w:rsidRPr="00F911BE" w:rsidTr="00272C23">
        <w:trPr>
          <w:gridAfter w:val="1"/>
          <w:wAfter w:w="1311" w:type="dxa"/>
          <w:trHeight w:val="31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2 зона</w:t>
            </w:r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F911BE" w:rsidP="00272C23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Наименование улиц</w:t>
            </w:r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ерина</w:t>
            </w:r>
            <w:proofErr w:type="spellEnd"/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рушева</w:t>
            </w:r>
            <w:proofErr w:type="spellEnd"/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огина</w:t>
            </w:r>
            <w:proofErr w:type="spellEnd"/>
          </w:p>
        </w:tc>
      </w:tr>
    </w:tbl>
    <w:p w:rsidR="00F911BE" w:rsidRPr="00F911BE" w:rsidRDefault="00F911BE" w:rsidP="00F911BE">
      <w:pPr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80"/>
        <w:gridCol w:w="6780"/>
        <w:gridCol w:w="1311"/>
      </w:tblGrid>
      <w:tr w:rsidR="00F911BE" w:rsidRPr="00F911BE" w:rsidTr="00272C23">
        <w:trPr>
          <w:gridAfter w:val="1"/>
          <w:wAfter w:w="1311" w:type="dxa"/>
          <w:trHeight w:val="31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3 зона</w:t>
            </w:r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F911BE" w:rsidP="00272C23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Наименование улиц</w:t>
            </w:r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ево</w:t>
            </w:r>
            <w:proofErr w:type="spellEnd"/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хова</w:t>
            </w:r>
            <w:proofErr w:type="spellEnd"/>
          </w:p>
        </w:tc>
      </w:tr>
      <w:tr w:rsidR="00F911BE" w:rsidRPr="00F911BE" w:rsidTr="00272C2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BE" w:rsidRPr="00F911BE" w:rsidRDefault="00F911BE" w:rsidP="00272C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BE" w:rsidRPr="00F911BE" w:rsidRDefault="00B93614" w:rsidP="00272C2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Утешевский</w:t>
            </w:r>
          </w:p>
        </w:tc>
      </w:tr>
    </w:tbl>
    <w:p w:rsidR="00D92209" w:rsidRPr="00F911BE" w:rsidRDefault="00D92209" w:rsidP="00B93614">
      <w:pPr>
        <w:spacing w:after="0"/>
        <w:jc w:val="right"/>
        <w:rPr>
          <w:rFonts w:ascii="Times New Roman" w:hAnsi="Times New Roman"/>
        </w:rPr>
      </w:pPr>
    </w:p>
    <w:sectPr w:rsidR="00D92209" w:rsidRPr="00F911BE" w:rsidSect="00EC5650">
      <w:footerReference w:type="default" r:id="rId13"/>
      <w:pgSz w:w="11906" w:h="16838"/>
      <w:pgMar w:top="737" w:right="849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CB" w:rsidRDefault="00283BCB" w:rsidP="006D7FC3">
      <w:pPr>
        <w:spacing w:after="0" w:line="240" w:lineRule="auto"/>
      </w:pPr>
      <w:r>
        <w:separator/>
      </w:r>
    </w:p>
  </w:endnote>
  <w:endnote w:type="continuationSeparator" w:id="0">
    <w:p w:rsidR="00283BCB" w:rsidRDefault="00283BCB" w:rsidP="006D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90" w:rsidRDefault="004C3390" w:rsidP="006D7FC3">
    <w:pPr>
      <w:spacing w:after="0" w:line="240" w:lineRule="auto"/>
      <w:rPr>
        <w:rFonts w:ascii="Times New Roman" w:hAnsi="Times New Roman"/>
        <w:sz w:val="20"/>
        <w:szCs w:val="20"/>
      </w:rPr>
    </w:pPr>
  </w:p>
  <w:p w:rsidR="004C3390" w:rsidRPr="00762D18" w:rsidRDefault="004C339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CB" w:rsidRDefault="00283BCB" w:rsidP="006D7FC3">
      <w:pPr>
        <w:spacing w:after="0" w:line="240" w:lineRule="auto"/>
      </w:pPr>
      <w:r>
        <w:separator/>
      </w:r>
    </w:p>
  </w:footnote>
  <w:footnote w:type="continuationSeparator" w:id="0">
    <w:p w:rsidR="00283BCB" w:rsidRDefault="00283BCB" w:rsidP="006D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1FF"/>
    <w:multiLevelType w:val="hybridMultilevel"/>
    <w:tmpl w:val="CB2E224C"/>
    <w:lvl w:ilvl="0" w:tplc="398C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7E64"/>
    <w:multiLevelType w:val="multilevel"/>
    <w:tmpl w:val="4BF0B96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3B73AD0"/>
    <w:multiLevelType w:val="hybridMultilevel"/>
    <w:tmpl w:val="D248C8E6"/>
    <w:lvl w:ilvl="0" w:tplc="C3CC125E">
      <w:start w:val="1"/>
      <w:numFmt w:val="decimal"/>
      <w:lvlText w:val="%1."/>
      <w:lvlJc w:val="left"/>
      <w:pPr>
        <w:ind w:left="5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">
    <w:nsid w:val="0A2D0C9B"/>
    <w:multiLevelType w:val="hybridMultilevel"/>
    <w:tmpl w:val="A22A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26ED9"/>
    <w:multiLevelType w:val="hybridMultilevel"/>
    <w:tmpl w:val="92B82E64"/>
    <w:lvl w:ilvl="0" w:tplc="398C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F7271"/>
    <w:multiLevelType w:val="multilevel"/>
    <w:tmpl w:val="E7DED1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593295"/>
    <w:multiLevelType w:val="multilevel"/>
    <w:tmpl w:val="23E447DA"/>
    <w:lvl w:ilvl="0">
      <w:start w:val="10"/>
      <w:numFmt w:val="decimal"/>
      <w:lvlText w:val="%1."/>
      <w:lvlJc w:val="left"/>
      <w:pPr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7">
    <w:nsid w:val="12267B59"/>
    <w:multiLevelType w:val="multilevel"/>
    <w:tmpl w:val="2EE8C43A"/>
    <w:lvl w:ilvl="0">
      <w:start w:val="16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8">
    <w:nsid w:val="194655BC"/>
    <w:multiLevelType w:val="hybridMultilevel"/>
    <w:tmpl w:val="A3241050"/>
    <w:lvl w:ilvl="0" w:tplc="612C3E26">
      <w:start w:val="1"/>
      <w:numFmt w:val="decimal"/>
      <w:lvlText w:val="%1."/>
      <w:lvlJc w:val="righ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9">
    <w:nsid w:val="1C504E1B"/>
    <w:multiLevelType w:val="multilevel"/>
    <w:tmpl w:val="7194DA1C"/>
    <w:lvl w:ilvl="0">
      <w:start w:val="11"/>
      <w:numFmt w:val="decimal"/>
      <w:lvlText w:val="%1."/>
      <w:lvlJc w:val="left"/>
      <w:pPr>
        <w:ind w:left="951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10">
    <w:nsid w:val="1D4773CF"/>
    <w:multiLevelType w:val="multilevel"/>
    <w:tmpl w:val="F790F1F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2234690B"/>
    <w:multiLevelType w:val="multilevel"/>
    <w:tmpl w:val="3D7E71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2">
    <w:nsid w:val="24742544"/>
    <w:multiLevelType w:val="hybridMultilevel"/>
    <w:tmpl w:val="01CC4C02"/>
    <w:lvl w:ilvl="0" w:tplc="E9B8B4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64FF"/>
    <w:multiLevelType w:val="hybridMultilevel"/>
    <w:tmpl w:val="BFA0CD76"/>
    <w:lvl w:ilvl="0" w:tplc="398C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3F04"/>
    <w:multiLevelType w:val="hybridMultilevel"/>
    <w:tmpl w:val="EA60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F7F7E"/>
    <w:multiLevelType w:val="multilevel"/>
    <w:tmpl w:val="B34E41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27E1117E"/>
    <w:multiLevelType w:val="multilevel"/>
    <w:tmpl w:val="8C56288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2C993607"/>
    <w:multiLevelType w:val="multilevel"/>
    <w:tmpl w:val="B98475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8">
    <w:nsid w:val="3B074480"/>
    <w:multiLevelType w:val="hybridMultilevel"/>
    <w:tmpl w:val="370A0678"/>
    <w:lvl w:ilvl="0" w:tplc="8756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077E"/>
    <w:multiLevelType w:val="hybridMultilevel"/>
    <w:tmpl w:val="F274CFF0"/>
    <w:lvl w:ilvl="0" w:tplc="0420A28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C75EA"/>
    <w:multiLevelType w:val="multilevel"/>
    <w:tmpl w:val="2FDED942"/>
    <w:lvl w:ilvl="0">
      <w:start w:val="1"/>
      <w:numFmt w:val="decimal"/>
      <w:lvlText w:val="%1."/>
      <w:lvlJc w:val="left"/>
      <w:pPr>
        <w:tabs>
          <w:tab w:val="num" w:pos="963"/>
        </w:tabs>
        <w:ind w:left="453" w:hanging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7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8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71" w:hanging="1800"/>
      </w:pPr>
      <w:rPr>
        <w:rFonts w:hint="default"/>
        <w:b w:val="0"/>
      </w:rPr>
    </w:lvl>
  </w:abstractNum>
  <w:abstractNum w:abstractNumId="21">
    <w:nsid w:val="50324E0E"/>
    <w:multiLevelType w:val="hybridMultilevel"/>
    <w:tmpl w:val="28780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4AE22">
      <w:start w:val="1"/>
      <w:numFmt w:val="upperRoman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Arial"/>
      </w:rPr>
    </w:lvl>
    <w:lvl w:ilvl="2" w:tplc="D3BA29B0">
      <w:start w:val="1"/>
      <w:numFmt w:val="upperRoman"/>
      <w:lvlText w:val="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 w:tplc="AAC6E422">
      <w:start w:val="100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E2089"/>
    <w:multiLevelType w:val="hybridMultilevel"/>
    <w:tmpl w:val="78609EAE"/>
    <w:lvl w:ilvl="0" w:tplc="F27C1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CA614DC">
      <w:numFmt w:val="none"/>
      <w:lvlText w:val=""/>
      <w:lvlJc w:val="left"/>
      <w:pPr>
        <w:tabs>
          <w:tab w:val="num" w:pos="360"/>
        </w:tabs>
      </w:pPr>
    </w:lvl>
    <w:lvl w:ilvl="2" w:tplc="904AEE9A">
      <w:numFmt w:val="none"/>
      <w:lvlText w:val=""/>
      <w:lvlJc w:val="left"/>
      <w:pPr>
        <w:tabs>
          <w:tab w:val="num" w:pos="360"/>
        </w:tabs>
      </w:pPr>
    </w:lvl>
    <w:lvl w:ilvl="3" w:tplc="34BA1798">
      <w:numFmt w:val="none"/>
      <w:lvlText w:val=""/>
      <w:lvlJc w:val="left"/>
      <w:pPr>
        <w:tabs>
          <w:tab w:val="num" w:pos="360"/>
        </w:tabs>
      </w:pPr>
    </w:lvl>
    <w:lvl w:ilvl="4" w:tplc="67A82AA2">
      <w:numFmt w:val="none"/>
      <w:lvlText w:val=""/>
      <w:lvlJc w:val="left"/>
      <w:pPr>
        <w:tabs>
          <w:tab w:val="num" w:pos="360"/>
        </w:tabs>
      </w:pPr>
    </w:lvl>
    <w:lvl w:ilvl="5" w:tplc="E7787636">
      <w:numFmt w:val="none"/>
      <w:lvlText w:val=""/>
      <w:lvlJc w:val="left"/>
      <w:pPr>
        <w:tabs>
          <w:tab w:val="num" w:pos="360"/>
        </w:tabs>
      </w:pPr>
    </w:lvl>
    <w:lvl w:ilvl="6" w:tplc="4F3282F0">
      <w:numFmt w:val="none"/>
      <w:lvlText w:val=""/>
      <w:lvlJc w:val="left"/>
      <w:pPr>
        <w:tabs>
          <w:tab w:val="num" w:pos="360"/>
        </w:tabs>
      </w:pPr>
    </w:lvl>
    <w:lvl w:ilvl="7" w:tplc="A07C3600">
      <w:numFmt w:val="none"/>
      <w:lvlText w:val=""/>
      <w:lvlJc w:val="left"/>
      <w:pPr>
        <w:tabs>
          <w:tab w:val="num" w:pos="360"/>
        </w:tabs>
      </w:pPr>
    </w:lvl>
    <w:lvl w:ilvl="8" w:tplc="2DA6A60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0CE7F21"/>
    <w:multiLevelType w:val="hybridMultilevel"/>
    <w:tmpl w:val="D396B77C"/>
    <w:lvl w:ilvl="0" w:tplc="1E9248DE">
      <w:start w:val="10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03797"/>
    <w:multiLevelType w:val="hybridMultilevel"/>
    <w:tmpl w:val="72D4CCFE"/>
    <w:lvl w:ilvl="0" w:tplc="C5FE4D6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5">
    <w:nsid w:val="67D34C8A"/>
    <w:multiLevelType w:val="hybridMultilevel"/>
    <w:tmpl w:val="73B096AE"/>
    <w:lvl w:ilvl="0" w:tplc="8756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F34B12"/>
    <w:multiLevelType w:val="multilevel"/>
    <w:tmpl w:val="50006B06"/>
    <w:lvl w:ilvl="0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BDC3167"/>
    <w:multiLevelType w:val="hybridMultilevel"/>
    <w:tmpl w:val="16FE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763AC"/>
    <w:multiLevelType w:val="multilevel"/>
    <w:tmpl w:val="185A8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E8F36F2"/>
    <w:multiLevelType w:val="hybridMultilevel"/>
    <w:tmpl w:val="C3E0DE3E"/>
    <w:lvl w:ilvl="0" w:tplc="67BAD5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E9D5C35"/>
    <w:multiLevelType w:val="hybridMultilevel"/>
    <w:tmpl w:val="A204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76BCE"/>
    <w:multiLevelType w:val="hybridMultilevel"/>
    <w:tmpl w:val="E312AA7C"/>
    <w:lvl w:ilvl="0" w:tplc="E848C16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17E60"/>
    <w:multiLevelType w:val="multilevel"/>
    <w:tmpl w:val="F50682A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3">
    <w:nsid w:val="761F4C3D"/>
    <w:multiLevelType w:val="multilevel"/>
    <w:tmpl w:val="9C2A62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34">
    <w:nsid w:val="7647464C"/>
    <w:multiLevelType w:val="multilevel"/>
    <w:tmpl w:val="F9DAB69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92F6582"/>
    <w:multiLevelType w:val="multilevel"/>
    <w:tmpl w:val="072455F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color w:val="auto"/>
      </w:rPr>
    </w:lvl>
  </w:abstractNum>
  <w:abstractNum w:abstractNumId="36">
    <w:nsid w:val="7B425AC3"/>
    <w:multiLevelType w:val="multilevel"/>
    <w:tmpl w:val="CFB25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7">
    <w:nsid w:val="7BCB7BC9"/>
    <w:multiLevelType w:val="hybridMultilevel"/>
    <w:tmpl w:val="2F46D888"/>
    <w:lvl w:ilvl="0" w:tplc="8756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1"/>
  </w:num>
  <w:num w:numId="4">
    <w:abstractNumId w:val="5"/>
  </w:num>
  <w:num w:numId="5">
    <w:abstractNumId w:val="15"/>
  </w:num>
  <w:num w:numId="6">
    <w:abstractNumId w:val="34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26"/>
  </w:num>
  <w:num w:numId="12">
    <w:abstractNumId w:val="14"/>
  </w:num>
  <w:num w:numId="13">
    <w:abstractNumId w:val="30"/>
  </w:num>
  <w:num w:numId="14">
    <w:abstractNumId w:val="31"/>
  </w:num>
  <w:num w:numId="15">
    <w:abstractNumId w:val="32"/>
  </w:num>
  <w:num w:numId="16">
    <w:abstractNumId w:val="35"/>
  </w:num>
  <w:num w:numId="17">
    <w:abstractNumId w:val="28"/>
  </w:num>
  <w:num w:numId="18">
    <w:abstractNumId w:val="7"/>
  </w:num>
  <w:num w:numId="19">
    <w:abstractNumId w:val="36"/>
  </w:num>
  <w:num w:numId="20">
    <w:abstractNumId w:val="0"/>
  </w:num>
  <w:num w:numId="21">
    <w:abstractNumId w:val="4"/>
  </w:num>
  <w:num w:numId="22">
    <w:abstractNumId w:val="13"/>
  </w:num>
  <w:num w:numId="23">
    <w:abstractNumId w:val="2"/>
  </w:num>
  <w:num w:numId="24">
    <w:abstractNumId w:val="24"/>
  </w:num>
  <w:num w:numId="25">
    <w:abstractNumId w:val="22"/>
  </w:num>
  <w:num w:numId="26">
    <w:abstractNumId w:val="1"/>
  </w:num>
  <w:num w:numId="27">
    <w:abstractNumId w:val="16"/>
  </w:num>
  <w:num w:numId="28">
    <w:abstractNumId w:val="29"/>
  </w:num>
  <w:num w:numId="29">
    <w:abstractNumId w:val="17"/>
  </w:num>
  <w:num w:numId="30">
    <w:abstractNumId w:val="8"/>
  </w:num>
  <w:num w:numId="31">
    <w:abstractNumId w:val="3"/>
  </w:num>
  <w:num w:numId="32">
    <w:abstractNumId w:val="19"/>
  </w:num>
  <w:num w:numId="33">
    <w:abstractNumId w:val="25"/>
  </w:num>
  <w:num w:numId="34">
    <w:abstractNumId w:val="37"/>
  </w:num>
  <w:num w:numId="35">
    <w:abstractNumId w:val="18"/>
  </w:num>
  <w:num w:numId="36">
    <w:abstractNumId w:val="23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A8"/>
    <w:rsid w:val="00012689"/>
    <w:rsid w:val="000165A5"/>
    <w:rsid w:val="00040356"/>
    <w:rsid w:val="00041687"/>
    <w:rsid w:val="00052599"/>
    <w:rsid w:val="00063C67"/>
    <w:rsid w:val="00065A8A"/>
    <w:rsid w:val="00070CCD"/>
    <w:rsid w:val="00073DF5"/>
    <w:rsid w:val="00075090"/>
    <w:rsid w:val="00083B2E"/>
    <w:rsid w:val="00094DE4"/>
    <w:rsid w:val="000A1797"/>
    <w:rsid w:val="000A7739"/>
    <w:rsid w:val="000C54EF"/>
    <w:rsid w:val="000E3A5F"/>
    <w:rsid w:val="0010456D"/>
    <w:rsid w:val="00142FC2"/>
    <w:rsid w:val="00161800"/>
    <w:rsid w:val="00195FB9"/>
    <w:rsid w:val="001A7CE0"/>
    <w:rsid w:val="001B256F"/>
    <w:rsid w:val="001C02ED"/>
    <w:rsid w:val="001C0C75"/>
    <w:rsid w:val="001E557B"/>
    <w:rsid w:val="001E658E"/>
    <w:rsid w:val="001E7B36"/>
    <w:rsid w:val="001F128C"/>
    <w:rsid w:val="001F44BB"/>
    <w:rsid w:val="0020106F"/>
    <w:rsid w:val="002102BA"/>
    <w:rsid w:val="00216262"/>
    <w:rsid w:val="0022260A"/>
    <w:rsid w:val="00234179"/>
    <w:rsid w:val="00235A84"/>
    <w:rsid w:val="0024748B"/>
    <w:rsid w:val="00252397"/>
    <w:rsid w:val="00266351"/>
    <w:rsid w:val="00272418"/>
    <w:rsid w:val="002737BD"/>
    <w:rsid w:val="00277E7F"/>
    <w:rsid w:val="00283BCB"/>
    <w:rsid w:val="00297706"/>
    <w:rsid w:val="00297759"/>
    <w:rsid w:val="002A5B3E"/>
    <w:rsid w:val="002A7787"/>
    <w:rsid w:val="002C6176"/>
    <w:rsid w:val="002D37F3"/>
    <w:rsid w:val="002D7EBD"/>
    <w:rsid w:val="002E1458"/>
    <w:rsid w:val="002E26A1"/>
    <w:rsid w:val="002F7C19"/>
    <w:rsid w:val="00306F3A"/>
    <w:rsid w:val="003133EB"/>
    <w:rsid w:val="00352BD7"/>
    <w:rsid w:val="003738D8"/>
    <w:rsid w:val="00395331"/>
    <w:rsid w:val="00395A51"/>
    <w:rsid w:val="003A049D"/>
    <w:rsid w:val="003B5ADD"/>
    <w:rsid w:val="003E0E85"/>
    <w:rsid w:val="003F0C87"/>
    <w:rsid w:val="003F1550"/>
    <w:rsid w:val="003F754D"/>
    <w:rsid w:val="00412585"/>
    <w:rsid w:val="004234E8"/>
    <w:rsid w:val="00435DD4"/>
    <w:rsid w:val="00444CC3"/>
    <w:rsid w:val="00451C4D"/>
    <w:rsid w:val="00453533"/>
    <w:rsid w:val="00455EAC"/>
    <w:rsid w:val="00470343"/>
    <w:rsid w:val="0047350F"/>
    <w:rsid w:val="00475E76"/>
    <w:rsid w:val="00491AFA"/>
    <w:rsid w:val="004C2F36"/>
    <w:rsid w:val="004C3390"/>
    <w:rsid w:val="004D3663"/>
    <w:rsid w:val="004E2F34"/>
    <w:rsid w:val="004F23DA"/>
    <w:rsid w:val="004F452E"/>
    <w:rsid w:val="004F489F"/>
    <w:rsid w:val="005160D1"/>
    <w:rsid w:val="00522F2C"/>
    <w:rsid w:val="005346C8"/>
    <w:rsid w:val="005451E7"/>
    <w:rsid w:val="00563C81"/>
    <w:rsid w:val="00584164"/>
    <w:rsid w:val="00595A12"/>
    <w:rsid w:val="00596E60"/>
    <w:rsid w:val="005A5B3C"/>
    <w:rsid w:val="005C2ED2"/>
    <w:rsid w:val="005D6E5E"/>
    <w:rsid w:val="005E18F0"/>
    <w:rsid w:val="0060272C"/>
    <w:rsid w:val="00612BC7"/>
    <w:rsid w:val="00616F9D"/>
    <w:rsid w:val="006259A2"/>
    <w:rsid w:val="006474F7"/>
    <w:rsid w:val="00650987"/>
    <w:rsid w:val="0065489E"/>
    <w:rsid w:val="00657B71"/>
    <w:rsid w:val="006908C3"/>
    <w:rsid w:val="00690BE6"/>
    <w:rsid w:val="00697A9E"/>
    <w:rsid w:val="006B5365"/>
    <w:rsid w:val="006B7C0F"/>
    <w:rsid w:val="006C0A6D"/>
    <w:rsid w:val="006C67A3"/>
    <w:rsid w:val="006D1482"/>
    <w:rsid w:val="006D77D8"/>
    <w:rsid w:val="006D7FC3"/>
    <w:rsid w:val="006E1130"/>
    <w:rsid w:val="006E76FC"/>
    <w:rsid w:val="00706693"/>
    <w:rsid w:val="00712480"/>
    <w:rsid w:val="007138F6"/>
    <w:rsid w:val="00732001"/>
    <w:rsid w:val="0073505C"/>
    <w:rsid w:val="00742260"/>
    <w:rsid w:val="0076240F"/>
    <w:rsid w:val="00762D18"/>
    <w:rsid w:val="00763B33"/>
    <w:rsid w:val="007729D7"/>
    <w:rsid w:val="00774122"/>
    <w:rsid w:val="007931D9"/>
    <w:rsid w:val="0079506B"/>
    <w:rsid w:val="007A1ECF"/>
    <w:rsid w:val="007A7766"/>
    <w:rsid w:val="007B2E9B"/>
    <w:rsid w:val="007B7557"/>
    <w:rsid w:val="007C0E4A"/>
    <w:rsid w:val="007C2EA7"/>
    <w:rsid w:val="007C5FC5"/>
    <w:rsid w:val="007D545C"/>
    <w:rsid w:val="007E69F2"/>
    <w:rsid w:val="007F2FEC"/>
    <w:rsid w:val="007F5AED"/>
    <w:rsid w:val="00801BDC"/>
    <w:rsid w:val="0081438C"/>
    <w:rsid w:val="00814925"/>
    <w:rsid w:val="008239F8"/>
    <w:rsid w:val="008254C5"/>
    <w:rsid w:val="00837933"/>
    <w:rsid w:val="0084209A"/>
    <w:rsid w:val="0089507F"/>
    <w:rsid w:val="008A1C0D"/>
    <w:rsid w:val="008A3B15"/>
    <w:rsid w:val="008B1A97"/>
    <w:rsid w:val="008B39A6"/>
    <w:rsid w:val="008B5A54"/>
    <w:rsid w:val="008B70F7"/>
    <w:rsid w:val="008C1266"/>
    <w:rsid w:val="008C322B"/>
    <w:rsid w:val="008C6046"/>
    <w:rsid w:val="008D2D83"/>
    <w:rsid w:val="008D650D"/>
    <w:rsid w:val="008D7992"/>
    <w:rsid w:val="008E0DFF"/>
    <w:rsid w:val="008F1E0F"/>
    <w:rsid w:val="00901285"/>
    <w:rsid w:val="0090728B"/>
    <w:rsid w:val="00907A83"/>
    <w:rsid w:val="00913E47"/>
    <w:rsid w:val="00920376"/>
    <w:rsid w:val="00924357"/>
    <w:rsid w:val="00932FD1"/>
    <w:rsid w:val="00940B19"/>
    <w:rsid w:val="00944592"/>
    <w:rsid w:val="009472C0"/>
    <w:rsid w:val="00954FEB"/>
    <w:rsid w:val="0095684D"/>
    <w:rsid w:val="009570AC"/>
    <w:rsid w:val="00981A5D"/>
    <w:rsid w:val="009851C5"/>
    <w:rsid w:val="009A05ED"/>
    <w:rsid w:val="009A6A94"/>
    <w:rsid w:val="009B0C7D"/>
    <w:rsid w:val="009B2DA7"/>
    <w:rsid w:val="009C1336"/>
    <w:rsid w:val="009C58F6"/>
    <w:rsid w:val="009C6E3F"/>
    <w:rsid w:val="009D1DA9"/>
    <w:rsid w:val="00A0399E"/>
    <w:rsid w:val="00A13E49"/>
    <w:rsid w:val="00A16E1F"/>
    <w:rsid w:val="00A17CC8"/>
    <w:rsid w:val="00A22B63"/>
    <w:rsid w:val="00A268AC"/>
    <w:rsid w:val="00A520C2"/>
    <w:rsid w:val="00A71658"/>
    <w:rsid w:val="00A86A28"/>
    <w:rsid w:val="00A9521B"/>
    <w:rsid w:val="00AB1243"/>
    <w:rsid w:val="00AE73C2"/>
    <w:rsid w:val="00AF15BE"/>
    <w:rsid w:val="00B114EC"/>
    <w:rsid w:val="00B16872"/>
    <w:rsid w:val="00B211DB"/>
    <w:rsid w:val="00B26000"/>
    <w:rsid w:val="00B275A3"/>
    <w:rsid w:val="00B319D1"/>
    <w:rsid w:val="00B34E46"/>
    <w:rsid w:val="00B4175A"/>
    <w:rsid w:val="00B449C3"/>
    <w:rsid w:val="00B44CE3"/>
    <w:rsid w:val="00B56A55"/>
    <w:rsid w:val="00B612E7"/>
    <w:rsid w:val="00B65806"/>
    <w:rsid w:val="00B80B23"/>
    <w:rsid w:val="00B93614"/>
    <w:rsid w:val="00BA72FC"/>
    <w:rsid w:val="00BB3296"/>
    <w:rsid w:val="00BB4ACE"/>
    <w:rsid w:val="00BD268E"/>
    <w:rsid w:val="00BE6DA2"/>
    <w:rsid w:val="00C15CF8"/>
    <w:rsid w:val="00C2382E"/>
    <w:rsid w:val="00C24953"/>
    <w:rsid w:val="00C25B4C"/>
    <w:rsid w:val="00C31CE2"/>
    <w:rsid w:val="00C412D1"/>
    <w:rsid w:val="00C43DF5"/>
    <w:rsid w:val="00C4559A"/>
    <w:rsid w:val="00C4726D"/>
    <w:rsid w:val="00C576C0"/>
    <w:rsid w:val="00C60032"/>
    <w:rsid w:val="00C70FBD"/>
    <w:rsid w:val="00C95E4E"/>
    <w:rsid w:val="00CA6499"/>
    <w:rsid w:val="00CB1FCD"/>
    <w:rsid w:val="00CB5B23"/>
    <w:rsid w:val="00CB7749"/>
    <w:rsid w:val="00CC1DDD"/>
    <w:rsid w:val="00CC4A1B"/>
    <w:rsid w:val="00CC590B"/>
    <w:rsid w:val="00CD6FF0"/>
    <w:rsid w:val="00CE0022"/>
    <w:rsid w:val="00CE789A"/>
    <w:rsid w:val="00CF5136"/>
    <w:rsid w:val="00D00713"/>
    <w:rsid w:val="00D075D7"/>
    <w:rsid w:val="00D11274"/>
    <w:rsid w:val="00D14A87"/>
    <w:rsid w:val="00D269F9"/>
    <w:rsid w:val="00D428DF"/>
    <w:rsid w:val="00D55F98"/>
    <w:rsid w:val="00D70A3D"/>
    <w:rsid w:val="00D76650"/>
    <w:rsid w:val="00D86907"/>
    <w:rsid w:val="00D92209"/>
    <w:rsid w:val="00D94CCC"/>
    <w:rsid w:val="00DA309C"/>
    <w:rsid w:val="00DA5C14"/>
    <w:rsid w:val="00DA630D"/>
    <w:rsid w:val="00DB030C"/>
    <w:rsid w:val="00DB4B73"/>
    <w:rsid w:val="00DC4F8C"/>
    <w:rsid w:val="00DD2BAF"/>
    <w:rsid w:val="00DF074E"/>
    <w:rsid w:val="00E045E5"/>
    <w:rsid w:val="00E04C88"/>
    <w:rsid w:val="00E06DBD"/>
    <w:rsid w:val="00E1283B"/>
    <w:rsid w:val="00E14990"/>
    <w:rsid w:val="00E21610"/>
    <w:rsid w:val="00E23C71"/>
    <w:rsid w:val="00E2461A"/>
    <w:rsid w:val="00E41AD1"/>
    <w:rsid w:val="00E42712"/>
    <w:rsid w:val="00E55671"/>
    <w:rsid w:val="00E81117"/>
    <w:rsid w:val="00EA25C9"/>
    <w:rsid w:val="00EA4628"/>
    <w:rsid w:val="00EB7A46"/>
    <w:rsid w:val="00EC5650"/>
    <w:rsid w:val="00EC6FAD"/>
    <w:rsid w:val="00EE31CE"/>
    <w:rsid w:val="00EE4EA8"/>
    <w:rsid w:val="00EE59CD"/>
    <w:rsid w:val="00EE6292"/>
    <w:rsid w:val="00EE7671"/>
    <w:rsid w:val="00EF2BF9"/>
    <w:rsid w:val="00EF3656"/>
    <w:rsid w:val="00EF3AAE"/>
    <w:rsid w:val="00F1005D"/>
    <w:rsid w:val="00F3152C"/>
    <w:rsid w:val="00F42A98"/>
    <w:rsid w:val="00F5236F"/>
    <w:rsid w:val="00F55509"/>
    <w:rsid w:val="00F63337"/>
    <w:rsid w:val="00F6357E"/>
    <w:rsid w:val="00F84191"/>
    <w:rsid w:val="00F911BE"/>
    <w:rsid w:val="00FA1B1F"/>
    <w:rsid w:val="00FA1CBA"/>
    <w:rsid w:val="00FC18B9"/>
    <w:rsid w:val="00FD541D"/>
    <w:rsid w:val="00FD708C"/>
    <w:rsid w:val="00FD7A95"/>
    <w:rsid w:val="00FD7BA9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2D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9B2DA7"/>
    <w:pPr>
      <w:keepNext/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2D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D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2DA7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link w:val="2"/>
    <w:rsid w:val="009B2D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B2D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9B2DA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BE6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6D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3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FC3"/>
  </w:style>
  <w:style w:type="paragraph" w:styleId="a9">
    <w:name w:val="footer"/>
    <w:basedOn w:val="a"/>
    <w:link w:val="aa"/>
    <w:unhideWhenUsed/>
    <w:rsid w:val="006D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D7FC3"/>
  </w:style>
  <w:style w:type="character" w:styleId="ab">
    <w:name w:val="Hyperlink"/>
    <w:unhideWhenUsed/>
    <w:rsid w:val="006D7FC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B1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9B2DA7"/>
    <w:pPr>
      <w:spacing w:before="60" w:after="60" w:line="240" w:lineRule="auto"/>
      <w:jc w:val="center"/>
    </w:pPr>
    <w:rPr>
      <w:rFonts w:ascii="Courier New" w:eastAsia="Times New Roman" w:hAnsi="Courier New"/>
      <w:b/>
      <w:caps/>
      <w:spacing w:val="20"/>
      <w:sz w:val="48"/>
      <w:szCs w:val="20"/>
      <w:lang w:eastAsia="ru-RU"/>
    </w:rPr>
  </w:style>
  <w:style w:type="paragraph" w:customStyle="1" w:styleId="ConsNonformat">
    <w:name w:val="ConsNonformat"/>
    <w:rsid w:val="009B2D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B2DA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2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 Знак Знак Знак"/>
    <w:basedOn w:val="a"/>
    <w:rsid w:val="009B2D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"/>
    <w:basedOn w:val="a"/>
    <w:rsid w:val="009B2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B2D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2D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o-List2">
    <w:name w:val="Pro-List #2"/>
    <w:basedOn w:val="a"/>
    <w:rsid w:val="009B2DA7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B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B2DA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Cell">
    <w:name w:val="ConsPlusCell"/>
    <w:rsid w:val="009B2D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9B2DA7"/>
  </w:style>
  <w:style w:type="paragraph" w:customStyle="1" w:styleId="af1">
    <w:name w:val="Знак"/>
    <w:basedOn w:val="a"/>
    <w:rsid w:val="009B2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"/>
    <w:rsid w:val="009B2D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u">
    <w:name w:val="u"/>
    <w:basedOn w:val="a"/>
    <w:rsid w:val="009B2DA7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grame">
    <w:name w:val="grame"/>
    <w:basedOn w:val="a0"/>
    <w:rsid w:val="009B2DA7"/>
  </w:style>
  <w:style w:type="character" w:customStyle="1" w:styleId="spelle">
    <w:name w:val="spelle"/>
    <w:basedOn w:val="a0"/>
    <w:rsid w:val="009B2DA7"/>
  </w:style>
  <w:style w:type="paragraph" w:customStyle="1" w:styleId="11">
    <w:name w:val="Обычный1"/>
    <w:rsid w:val="009B2DA7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9B2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9B2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Нормальный (таблица)"/>
    <w:basedOn w:val="a"/>
    <w:next w:val="a"/>
    <w:uiPriority w:val="99"/>
    <w:rsid w:val="009B2DA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B2D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9B2DA7"/>
    <w:rPr>
      <w:sz w:val="22"/>
      <w:szCs w:val="22"/>
      <w:lang w:eastAsia="en-US"/>
    </w:rPr>
  </w:style>
  <w:style w:type="character" w:styleId="af7">
    <w:name w:val="Strong"/>
    <w:uiPriority w:val="22"/>
    <w:qFormat/>
    <w:rsid w:val="009B2DA7"/>
    <w:rPr>
      <w:b/>
      <w:bCs/>
    </w:rPr>
  </w:style>
  <w:style w:type="paragraph" w:customStyle="1" w:styleId="Default">
    <w:name w:val="Default"/>
    <w:rsid w:val="009B2D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1">
    <w:name w:val="Font Style11"/>
    <w:rsid w:val="009B2DA7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9B2DA7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9B2DA7"/>
    <w:rPr>
      <w:b w:val="0"/>
      <w:bCs w:val="0"/>
      <w:color w:val="106BBE"/>
    </w:rPr>
  </w:style>
  <w:style w:type="paragraph" w:customStyle="1" w:styleId="afa">
    <w:name w:val="Комментарий"/>
    <w:basedOn w:val="a"/>
    <w:next w:val="a"/>
    <w:uiPriority w:val="99"/>
    <w:rsid w:val="009B2DA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B2DA7"/>
    <w:rPr>
      <w:i/>
      <w:iCs/>
    </w:rPr>
  </w:style>
  <w:style w:type="table" w:customStyle="1" w:styleId="12">
    <w:name w:val="Сетка таблицы1"/>
    <w:basedOn w:val="a1"/>
    <w:next w:val="a3"/>
    <w:uiPriority w:val="39"/>
    <w:rsid w:val="00D922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6B7C0F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F911B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2D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9B2DA7"/>
    <w:pPr>
      <w:keepNext/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2D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D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2DA7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link w:val="2"/>
    <w:rsid w:val="009B2D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B2D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9B2DA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BE6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6D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3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FC3"/>
  </w:style>
  <w:style w:type="paragraph" w:styleId="a9">
    <w:name w:val="footer"/>
    <w:basedOn w:val="a"/>
    <w:link w:val="aa"/>
    <w:unhideWhenUsed/>
    <w:rsid w:val="006D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D7FC3"/>
  </w:style>
  <w:style w:type="character" w:styleId="ab">
    <w:name w:val="Hyperlink"/>
    <w:unhideWhenUsed/>
    <w:rsid w:val="006D7FC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B1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9B2DA7"/>
    <w:pPr>
      <w:spacing w:before="60" w:after="60" w:line="240" w:lineRule="auto"/>
      <w:jc w:val="center"/>
    </w:pPr>
    <w:rPr>
      <w:rFonts w:ascii="Courier New" w:eastAsia="Times New Roman" w:hAnsi="Courier New"/>
      <w:b/>
      <w:caps/>
      <w:spacing w:val="20"/>
      <w:sz w:val="48"/>
      <w:szCs w:val="20"/>
      <w:lang w:eastAsia="ru-RU"/>
    </w:rPr>
  </w:style>
  <w:style w:type="paragraph" w:customStyle="1" w:styleId="ConsNonformat">
    <w:name w:val="ConsNonformat"/>
    <w:rsid w:val="009B2D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B2DA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2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 Знак Знак Знак"/>
    <w:basedOn w:val="a"/>
    <w:rsid w:val="009B2D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"/>
    <w:basedOn w:val="a"/>
    <w:rsid w:val="009B2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B2D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2D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o-List2">
    <w:name w:val="Pro-List #2"/>
    <w:basedOn w:val="a"/>
    <w:rsid w:val="009B2DA7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B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B2DA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Cell">
    <w:name w:val="ConsPlusCell"/>
    <w:rsid w:val="009B2D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9B2DA7"/>
  </w:style>
  <w:style w:type="paragraph" w:customStyle="1" w:styleId="af1">
    <w:name w:val="Знак"/>
    <w:basedOn w:val="a"/>
    <w:rsid w:val="009B2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"/>
    <w:rsid w:val="009B2D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u">
    <w:name w:val="u"/>
    <w:basedOn w:val="a"/>
    <w:rsid w:val="009B2DA7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grame">
    <w:name w:val="grame"/>
    <w:basedOn w:val="a0"/>
    <w:rsid w:val="009B2DA7"/>
  </w:style>
  <w:style w:type="character" w:customStyle="1" w:styleId="spelle">
    <w:name w:val="spelle"/>
    <w:basedOn w:val="a0"/>
    <w:rsid w:val="009B2DA7"/>
  </w:style>
  <w:style w:type="paragraph" w:customStyle="1" w:styleId="11">
    <w:name w:val="Обычный1"/>
    <w:rsid w:val="009B2DA7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9B2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9B2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Нормальный (таблица)"/>
    <w:basedOn w:val="a"/>
    <w:next w:val="a"/>
    <w:uiPriority w:val="99"/>
    <w:rsid w:val="009B2DA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B2D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9B2DA7"/>
    <w:rPr>
      <w:sz w:val="22"/>
      <w:szCs w:val="22"/>
      <w:lang w:eastAsia="en-US"/>
    </w:rPr>
  </w:style>
  <w:style w:type="character" w:styleId="af7">
    <w:name w:val="Strong"/>
    <w:uiPriority w:val="22"/>
    <w:qFormat/>
    <w:rsid w:val="009B2DA7"/>
    <w:rPr>
      <w:b/>
      <w:bCs/>
    </w:rPr>
  </w:style>
  <w:style w:type="paragraph" w:customStyle="1" w:styleId="Default">
    <w:name w:val="Default"/>
    <w:rsid w:val="009B2D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1">
    <w:name w:val="Font Style11"/>
    <w:rsid w:val="009B2DA7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9B2DA7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9B2DA7"/>
    <w:rPr>
      <w:b w:val="0"/>
      <w:bCs w:val="0"/>
      <w:color w:val="106BBE"/>
    </w:rPr>
  </w:style>
  <w:style w:type="paragraph" w:customStyle="1" w:styleId="afa">
    <w:name w:val="Комментарий"/>
    <w:basedOn w:val="a"/>
    <w:next w:val="a"/>
    <w:uiPriority w:val="99"/>
    <w:rsid w:val="009B2DA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B2DA7"/>
    <w:rPr>
      <w:i/>
      <w:iCs/>
    </w:rPr>
  </w:style>
  <w:style w:type="table" w:customStyle="1" w:styleId="12">
    <w:name w:val="Сетка таблицы1"/>
    <w:basedOn w:val="a1"/>
    <w:next w:val="a3"/>
    <w:uiPriority w:val="39"/>
    <w:rsid w:val="00D922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6B7C0F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F911B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A021DCA2E345EBE8CCB5EE8D910C6F039D5780CC7E06305403D39F5834FE245C9C13AA72116057YEH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A021DCA2E345EBE8CCB5EE8D910C6F039D5780CC7E06305403D39F5834FE245C9C13AA72116057YEH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BA69-2ABE-4FB6-AA10-7176FD0F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Links>
    <vt:vector size="54" baseType="variant">
      <vt:variant>
        <vt:i4>69469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8781E8566D38E6433A0A8FCE844D4891E1314CD280D0F7720E0409A1EBFE89A7802EC2F9B8CD6DQAJDF</vt:lpwstr>
      </vt:variant>
      <vt:variant>
        <vt:lpwstr/>
      </vt:variant>
      <vt:variant>
        <vt:i4>3145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8781E8566D38E6433A0A8FCE844D4899E03042D18B8DFD7A57080BQAJ6F</vt:lpwstr>
      </vt:variant>
      <vt:variant>
        <vt:lpwstr/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09DD64F9DC8DD07D3CCC45108B60BB54970DC63C5EA2FB4544560ADBAEE66936EE26D0ECF0AFbDO1F</vt:lpwstr>
      </vt:variant>
      <vt:variant>
        <vt:lpwstr/>
      </vt:variant>
      <vt:variant>
        <vt:i4>2490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09DD64F9DC8DD07D3CCC45108B60BB539505CE3954FFF14D1D5A08DCA1B97E31A72AD1ECF1A6D6bDO5F</vt:lpwstr>
      </vt:variant>
      <vt:variant>
        <vt:lpwstr/>
      </vt:variant>
      <vt:variant>
        <vt:i4>1048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09DD64F9DC8DD07D3CCC45108B60BB53960CC03B54FFF14D1D5A08DCbAO1F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09DD64F9DC8DD07D3CCC45108B60BB56960DCE3F5EA2FB4544560ADBAEE66936EE26D0ECF0AFbDO2F</vt:lpwstr>
      </vt:variant>
      <vt:variant>
        <vt:lpwstr/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09DD64F9DC8DD07D3CCC45108B60BB539505CE3954FFF14D1D5A08DCA1B97E31A72AD1ECF1ADD8bDO2F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09DD64F9DC8DD07D3CCC45108B60BB539505CE3954FFF14D1D5A08DCA1B97E31A72AD1ECF1ADD0bDOAF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669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анская Марина Николаевна</dc:creator>
  <cp:lastModifiedBy>Пользователь</cp:lastModifiedBy>
  <cp:revision>6</cp:revision>
  <cp:lastPrinted>2019-02-06T05:37:00Z</cp:lastPrinted>
  <dcterms:created xsi:type="dcterms:W3CDTF">2019-02-06T04:58:00Z</dcterms:created>
  <dcterms:modified xsi:type="dcterms:W3CDTF">2019-03-05T06:28:00Z</dcterms:modified>
</cp:coreProperties>
</file>